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07" w:rsidRPr="00CF6627" w:rsidRDefault="00894712" w:rsidP="00894712">
      <w:pPr>
        <w:rPr>
          <w:sz w:val="2"/>
          <w:szCs w:val="2"/>
        </w:rPr>
        <w:sectPr w:rsidR="00975607" w:rsidRPr="00CF6627" w:rsidSect="00FC2499">
          <w:headerReference w:type="first" r:id="rId9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rPr>
          <w:noProof/>
        </w:rPr>
        <w:drawing>
          <wp:inline distT="0" distB="0" distL="0" distR="0" wp14:anchorId="6B966044" wp14:editId="7F20E34E">
            <wp:extent cx="6057900" cy="949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562" cy="94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5607" w:rsidRPr="00FC2499" w:rsidRDefault="004873A9">
      <w:pPr>
        <w:pStyle w:val="50"/>
        <w:framePr w:w="10483" w:h="682" w:hRule="exact" w:wrap="none" w:vAnchor="page" w:hAnchor="page" w:x="725" w:y="1330"/>
        <w:shd w:val="clear" w:color="auto" w:fill="auto"/>
        <w:spacing w:after="0"/>
        <w:ind w:right="40"/>
        <w:rPr>
          <w:sz w:val="28"/>
          <w:szCs w:val="28"/>
        </w:rPr>
      </w:pPr>
      <w:r w:rsidRPr="00FC2499">
        <w:rPr>
          <w:rStyle w:val="5105pt0pt"/>
          <w:b/>
          <w:bCs/>
          <w:sz w:val="28"/>
          <w:szCs w:val="28"/>
        </w:rPr>
        <w:lastRenderedPageBreak/>
        <w:t xml:space="preserve">ГЛАВА 1 </w:t>
      </w:r>
      <w:r w:rsidRPr="00FC2499">
        <w:rPr>
          <w:sz w:val="28"/>
          <w:szCs w:val="28"/>
        </w:rPr>
        <w:t>ОБЩИЕ ПОЛОЖЕНИЯ.</w:t>
      </w:r>
    </w:p>
    <w:p w:rsidR="00975607" w:rsidRPr="00CF6627" w:rsidRDefault="004873A9" w:rsidP="00D159F6">
      <w:pPr>
        <w:pStyle w:val="1"/>
        <w:framePr w:w="10483" w:h="14401" w:hRule="exact" w:wrap="none" w:vAnchor="page" w:hAnchor="page" w:x="725" w:y="2116"/>
        <w:shd w:val="clear" w:color="auto" w:fill="auto"/>
        <w:ind w:left="20" w:right="40" w:firstLine="547"/>
        <w:jc w:val="both"/>
        <w:rPr>
          <w:sz w:val="28"/>
          <w:szCs w:val="28"/>
        </w:rPr>
      </w:pPr>
      <w:proofErr w:type="gramStart"/>
      <w:r w:rsidRPr="00CF6627">
        <w:rPr>
          <w:sz w:val="28"/>
          <w:szCs w:val="28"/>
        </w:rPr>
        <w:t>Настоящее Положение разработано на основании Жилищного кодекса Респу</w:t>
      </w:r>
      <w:r w:rsidRPr="00CF6627">
        <w:rPr>
          <w:sz w:val="28"/>
          <w:szCs w:val="28"/>
        </w:rPr>
        <w:t>б</w:t>
      </w:r>
      <w:r w:rsidRPr="00CF6627">
        <w:rPr>
          <w:sz w:val="28"/>
          <w:szCs w:val="28"/>
        </w:rPr>
        <w:t xml:space="preserve">лики Беларусь, Указа Президента Республики </w:t>
      </w:r>
      <w:r w:rsidR="00D159F6">
        <w:rPr>
          <w:sz w:val="28"/>
          <w:szCs w:val="28"/>
        </w:rPr>
        <w:t>Беларусь № 565 от 29.11.2005г. «О</w:t>
      </w:r>
      <w:r w:rsidRPr="00CF6627">
        <w:rPr>
          <w:sz w:val="28"/>
          <w:szCs w:val="28"/>
        </w:rPr>
        <w:t xml:space="preserve"> некоторых мерах по регулированию жилищных отношений», Положения об общ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житиях, утвержденного Постановлением Совета Министров Республики Беларусь № 269 от 05.04.2013г., Инструкции о порядке заселения обучающихся в общежития учреждений образования, утвержденной Постановлением Министерства образов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ния Республики Беларусь № 44 от 24.08.2007г.</w:t>
      </w:r>
      <w:proofErr w:type="gramEnd"/>
    </w:p>
    <w:p w:rsidR="00975607" w:rsidRPr="00CF6627" w:rsidRDefault="004873A9" w:rsidP="00D159F6">
      <w:pPr>
        <w:pStyle w:val="1"/>
        <w:framePr w:w="10483" w:h="14401" w:hRule="exact" w:wrap="none" w:vAnchor="page" w:hAnchor="page" w:x="725" w:y="2116"/>
        <w:numPr>
          <w:ilvl w:val="0"/>
          <w:numId w:val="1"/>
        </w:numPr>
        <w:shd w:val="clear" w:color="auto" w:fill="auto"/>
        <w:tabs>
          <w:tab w:val="left" w:pos="819"/>
        </w:tabs>
        <w:ind w:left="20" w:right="40" w:firstLine="2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Общежитие является структурным подразделением </w:t>
      </w:r>
      <w:r w:rsidR="00D159F6">
        <w:rPr>
          <w:sz w:val="28"/>
          <w:szCs w:val="28"/>
        </w:rPr>
        <w:t xml:space="preserve">филиала </w:t>
      </w:r>
      <w:r w:rsidRPr="00CF6627">
        <w:rPr>
          <w:sz w:val="28"/>
          <w:szCs w:val="28"/>
        </w:rPr>
        <w:t xml:space="preserve"> </w:t>
      </w:r>
      <w:r w:rsidR="00D159F6">
        <w:rPr>
          <w:sz w:val="28"/>
          <w:szCs w:val="28"/>
        </w:rPr>
        <w:t>«</w:t>
      </w:r>
      <w:r w:rsidRPr="00CF6627">
        <w:rPr>
          <w:sz w:val="28"/>
          <w:szCs w:val="28"/>
        </w:rPr>
        <w:t>Молодечне</w:t>
      </w:r>
      <w:r w:rsidRPr="00CF6627">
        <w:rPr>
          <w:sz w:val="28"/>
          <w:szCs w:val="28"/>
        </w:rPr>
        <w:t>н</w:t>
      </w:r>
      <w:r w:rsidRPr="00CF6627">
        <w:rPr>
          <w:sz w:val="28"/>
          <w:szCs w:val="28"/>
        </w:rPr>
        <w:t>ский государственный политехнический колледж»</w:t>
      </w:r>
      <w:r w:rsidR="00D159F6">
        <w:rPr>
          <w:sz w:val="28"/>
          <w:szCs w:val="28"/>
        </w:rPr>
        <w:t xml:space="preserve"> учреждения образования «Ре</w:t>
      </w:r>
      <w:r w:rsidR="00D159F6">
        <w:rPr>
          <w:sz w:val="28"/>
          <w:szCs w:val="28"/>
        </w:rPr>
        <w:t>с</w:t>
      </w:r>
      <w:r w:rsidR="00D159F6">
        <w:rPr>
          <w:sz w:val="28"/>
          <w:szCs w:val="28"/>
        </w:rPr>
        <w:t xml:space="preserve">публиканский институт профессионального образования» </w:t>
      </w:r>
      <w:r w:rsidRPr="00CF6627">
        <w:rPr>
          <w:sz w:val="28"/>
          <w:szCs w:val="28"/>
        </w:rPr>
        <w:t xml:space="preserve"> (далее - колледж) и предназначается для временного проживания иногородних обучающихся на период обучения в учреждении, а также одиноких и семейных работников колледжа и иных работников на период их работы.</w:t>
      </w:r>
    </w:p>
    <w:p w:rsidR="00975607" w:rsidRPr="00CF6627" w:rsidRDefault="004873A9" w:rsidP="00D159F6">
      <w:pPr>
        <w:pStyle w:val="1"/>
        <w:framePr w:w="10483" w:h="14401" w:hRule="exact" w:wrap="none" w:vAnchor="page" w:hAnchor="page" w:x="725" w:y="2116"/>
        <w:shd w:val="clear" w:color="auto" w:fill="auto"/>
        <w:ind w:left="20" w:right="40" w:firstLine="5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Иностранные граждане, принятые на обучение в колледж, проживают в общ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 xml:space="preserve">житии на общих с </w:t>
      </w:r>
      <w:r w:rsidR="009737A0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обучающимися в учреждении гражданами Республики Беларусь основаниях.</w:t>
      </w:r>
    </w:p>
    <w:p w:rsidR="00975607" w:rsidRPr="00CF6627" w:rsidRDefault="004873A9" w:rsidP="00D159F6">
      <w:pPr>
        <w:pStyle w:val="1"/>
        <w:framePr w:w="10483" w:h="14401" w:hRule="exact" w:wrap="none" w:vAnchor="page" w:hAnchor="page" w:x="725" w:y="2116"/>
        <w:numPr>
          <w:ilvl w:val="0"/>
          <w:numId w:val="1"/>
        </w:numPr>
        <w:shd w:val="clear" w:color="auto" w:fill="auto"/>
        <w:tabs>
          <w:tab w:val="left" w:pos="819"/>
        </w:tabs>
        <w:ind w:left="20" w:right="40" w:firstLine="2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Настоящим Положением определяется порядок ведения учета граждан, ж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лающих получить жилое помещение в общежитии, а также порядок предоставления жилых помещений в общежитии, владения и пользования ими, заключения догов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ра найма жилого помещения государственного жилого фонда в общежитии (Пр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ложение 1), основные права и обязанности сторон по этому договору.</w:t>
      </w:r>
    </w:p>
    <w:p w:rsidR="00975607" w:rsidRPr="00CF6627" w:rsidRDefault="004873A9" w:rsidP="00D159F6">
      <w:pPr>
        <w:pStyle w:val="1"/>
        <w:framePr w:w="10483" w:h="14401" w:hRule="exact" w:wrap="none" w:vAnchor="page" w:hAnchor="page" w:x="725" w:y="2116"/>
        <w:numPr>
          <w:ilvl w:val="0"/>
          <w:numId w:val="1"/>
        </w:numPr>
        <w:shd w:val="clear" w:color="auto" w:fill="auto"/>
        <w:tabs>
          <w:tab w:val="left" w:pos="819"/>
        </w:tabs>
        <w:spacing w:after="540"/>
        <w:ind w:left="20" w:right="40" w:firstLine="2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Внутренний распорядок в общежитии устанавливается Правилами внутре</w:t>
      </w:r>
      <w:r w:rsidRPr="00CF6627">
        <w:rPr>
          <w:sz w:val="28"/>
          <w:szCs w:val="28"/>
        </w:rPr>
        <w:t>н</w:t>
      </w:r>
      <w:r w:rsidRPr="00CF6627">
        <w:rPr>
          <w:sz w:val="28"/>
          <w:szCs w:val="28"/>
        </w:rPr>
        <w:t>него распорядка, утвержденными директором колледжа по согласованию с про</w:t>
      </w:r>
      <w:r w:rsidRPr="00CF6627">
        <w:rPr>
          <w:sz w:val="28"/>
          <w:szCs w:val="28"/>
        </w:rPr>
        <w:t>ф</w:t>
      </w:r>
      <w:r w:rsidRPr="00CF6627">
        <w:rPr>
          <w:sz w:val="28"/>
          <w:szCs w:val="28"/>
        </w:rPr>
        <w:t>союзным комитетом учащихся.</w:t>
      </w:r>
    </w:p>
    <w:p w:rsidR="00975607" w:rsidRPr="002A5D93" w:rsidRDefault="004873A9" w:rsidP="00D159F6">
      <w:pPr>
        <w:pStyle w:val="60"/>
        <w:framePr w:w="10483" w:h="14401" w:hRule="exact" w:wrap="none" w:vAnchor="page" w:hAnchor="page" w:x="725" w:y="2116"/>
        <w:shd w:val="clear" w:color="auto" w:fill="auto"/>
        <w:spacing w:before="0"/>
        <w:ind w:right="40"/>
        <w:rPr>
          <w:sz w:val="28"/>
          <w:szCs w:val="28"/>
        </w:rPr>
      </w:pPr>
      <w:r w:rsidRPr="002A5D93">
        <w:rPr>
          <w:sz w:val="28"/>
          <w:szCs w:val="28"/>
        </w:rPr>
        <w:t>ГЛАВА 2</w:t>
      </w:r>
    </w:p>
    <w:p w:rsidR="00975607" w:rsidRPr="0014510E" w:rsidRDefault="004873A9" w:rsidP="00D159F6">
      <w:pPr>
        <w:pStyle w:val="50"/>
        <w:framePr w:w="10483" w:h="14401" w:hRule="exact" w:wrap="none" w:vAnchor="page" w:hAnchor="page" w:x="725" w:y="2116"/>
        <w:shd w:val="clear" w:color="auto" w:fill="auto"/>
        <w:spacing w:after="0" w:line="317" w:lineRule="exact"/>
        <w:ind w:right="40"/>
        <w:rPr>
          <w:sz w:val="24"/>
          <w:szCs w:val="24"/>
        </w:rPr>
      </w:pPr>
      <w:r w:rsidRPr="0014510E">
        <w:rPr>
          <w:sz w:val="24"/>
          <w:szCs w:val="24"/>
        </w:rPr>
        <w:t>УЧЕТ, ГРАЖДАН ЖЕЛАЮЩИХ ПОЛУЧИТЬ ЖИЛОЕ ПОМЕЩЕНИЕ</w:t>
      </w:r>
    </w:p>
    <w:p w:rsidR="00975607" w:rsidRPr="00D159F6" w:rsidRDefault="004873A9" w:rsidP="00D159F6">
      <w:pPr>
        <w:pStyle w:val="50"/>
        <w:framePr w:w="10483" w:h="14401" w:hRule="exact" w:wrap="none" w:vAnchor="page" w:hAnchor="page" w:x="725" w:y="2116"/>
        <w:shd w:val="clear" w:color="auto" w:fill="auto"/>
        <w:spacing w:after="296" w:line="317" w:lineRule="exact"/>
        <w:ind w:right="40"/>
        <w:rPr>
          <w:sz w:val="16"/>
          <w:szCs w:val="24"/>
        </w:rPr>
      </w:pPr>
      <w:r w:rsidRPr="0014510E">
        <w:rPr>
          <w:sz w:val="24"/>
          <w:szCs w:val="24"/>
        </w:rPr>
        <w:t>В ОБЩЕЖИТИИ.</w:t>
      </w:r>
      <w:r w:rsidR="00D159F6">
        <w:rPr>
          <w:sz w:val="24"/>
          <w:szCs w:val="24"/>
        </w:rPr>
        <w:t xml:space="preserve"> </w:t>
      </w:r>
    </w:p>
    <w:p w:rsidR="00975607" w:rsidRPr="00CF6627" w:rsidRDefault="004873A9" w:rsidP="00D159F6">
      <w:pPr>
        <w:pStyle w:val="1"/>
        <w:framePr w:w="10483" w:h="14401" w:hRule="exact" w:wrap="none" w:vAnchor="page" w:hAnchor="page" w:x="725" w:y="2116"/>
        <w:shd w:val="clear" w:color="auto" w:fill="auto"/>
        <w:spacing w:line="322" w:lineRule="exact"/>
        <w:ind w:left="20" w:right="40" w:firstLine="54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Учет и заселение граждан в общежитие колледжа производится на основании Положения о порядке учета желающих получить место в общежитии, предоставл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нии жилой площади и заселении в общежитие и Правил внутреннего распорядка в общежитии колледжа. На учет желающих получить жилое помещение в общежитии принимаются по заявлению граждане со времени поступления в колледж на учебу или работу в соответствии с жилищным законодательством и коллективным дог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вором</w:t>
      </w:r>
    </w:p>
    <w:p w:rsidR="00975607" w:rsidRPr="00CF6627" w:rsidRDefault="004873A9" w:rsidP="00D159F6">
      <w:pPr>
        <w:pStyle w:val="1"/>
        <w:framePr w:w="10483" w:h="14401" w:hRule="exact" w:wrap="none" w:vAnchor="page" w:hAnchor="page" w:x="725" w:y="2116"/>
        <w:numPr>
          <w:ilvl w:val="0"/>
          <w:numId w:val="2"/>
        </w:numPr>
        <w:shd w:val="clear" w:color="auto" w:fill="auto"/>
        <w:tabs>
          <w:tab w:val="left" w:pos="819"/>
        </w:tabs>
        <w:spacing w:line="322" w:lineRule="exact"/>
        <w:ind w:left="20" w:right="40" w:firstLine="2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Принятие на учет </w:t>
      </w:r>
      <w:proofErr w:type="gramStart"/>
      <w:r w:rsidRPr="00CF6627">
        <w:rPr>
          <w:sz w:val="28"/>
          <w:szCs w:val="28"/>
        </w:rPr>
        <w:t>обучающихся</w:t>
      </w:r>
      <w:proofErr w:type="gramEnd"/>
      <w:r w:rsidRPr="00CF6627">
        <w:rPr>
          <w:sz w:val="28"/>
          <w:szCs w:val="28"/>
        </w:rPr>
        <w:t>, нуждающихся в общежитии, ведется на о</w:t>
      </w:r>
      <w:r w:rsidRPr="00CF6627">
        <w:rPr>
          <w:sz w:val="28"/>
          <w:szCs w:val="28"/>
        </w:rPr>
        <w:t>с</w:t>
      </w:r>
      <w:r w:rsidRPr="00CF6627">
        <w:rPr>
          <w:sz w:val="28"/>
          <w:szCs w:val="28"/>
        </w:rPr>
        <w:t>новании заявления, поданного в комиссию по жилищно-бытовым вопросам. Зая</w:t>
      </w:r>
      <w:r w:rsidRPr="00CF6627">
        <w:rPr>
          <w:sz w:val="28"/>
          <w:szCs w:val="28"/>
        </w:rPr>
        <w:t>в</w:t>
      </w:r>
      <w:r w:rsidRPr="00CF6627">
        <w:rPr>
          <w:sz w:val="28"/>
          <w:szCs w:val="28"/>
        </w:rPr>
        <w:t xml:space="preserve">ление подается на имя директора </w:t>
      </w:r>
      <w:r w:rsidR="00D159F6">
        <w:rPr>
          <w:sz w:val="28"/>
          <w:szCs w:val="28"/>
        </w:rPr>
        <w:t>филиала</w:t>
      </w:r>
      <w:r w:rsidRPr="00CF6627">
        <w:rPr>
          <w:sz w:val="28"/>
          <w:szCs w:val="28"/>
        </w:rPr>
        <w:t>. При необходимости к заявлению прил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гаются соответствующие документы, которые подтверждают право учащегося на первоочередное или внеочередное получение жилой площади, и иные документы, которые необходимы для принятия решения о выделении места в общежитии.</w:t>
      </w:r>
    </w:p>
    <w:p w:rsidR="00975607" w:rsidRDefault="00975607">
      <w:pPr>
        <w:rPr>
          <w:sz w:val="2"/>
          <w:szCs w:val="2"/>
        </w:rPr>
        <w:sectPr w:rsidR="009756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2"/>
        </w:numPr>
        <w:shd w:val="clear" w:color="auto" w:fill="auto"/>
        <w:tabs>
          <w:tab w:val="left" w:pos="868"/>
        </w:tabs>
        <w:ind w:left="80" w:firstLine="300"/>
        <w:jc w:val="both"/>
        <w:rPr>
          <w:sz w:val="28"/>
          <w:szCs w:val="28"/>
        </w:rPr>
      </w:pPr>
      <w:r w:rsidRPr="00CF6627">
        <w:rPr>
          <w:sz w:val="28"/>
          <w:szCs w:val="28"/>
        </w:rPr>
        <w:lastRenderedPageBreak/>
        <w:t>Заявление учащегося о принятии его на учет желающих получить жилое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shd w:val="clear" w:color="auto" w:fill="auto"/>
        <w:tabs>
          <w:tab w:val="left" w:pos="1803"/>
          <w:tab w:val="left" w:pos="3025"/>
          <w:tab w:val="left" w:pos="5792"/>
          <w:tab w:val="right" w:pos="10630"/>
        </w:tabs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помещение в общежитии регистрируется в книге регистрации заявлений граждан, желающих</w:t>
      </w:r>
      <w:r w:rsidRPr="00CF6627">
        <w:rPr>
          <w:sz w:val="28"/>
          <w:szCs w:val="28"/>
        </w:rPr>
        <w:tab/>
        <w:t>получить</w:t>
      </w:r>
      <w:r w:rsidRPr="00CF6627">
        <w:rPr>
          <w:sz w:val="28"/>
          <w:szCs w:val="28"/>
        </w:rPr>
        <w:tab/>
        <w:t>жилое помещение</w:t>
      </w:r>
      <w:r w:rsidRPr="00CF6627">
        <w:rPr>
          <w:sz w:val="28"/>
          <w:szCs w:val="28"/>
        </w:rPr>
        <w:tab/>
        <w:t xml:space="preserve">в общежитии </w:t>
      </w:r>
      <w:proofErr w:type="gramStart"/>
      <w:r w:rsidR="002A5D93">
        <w:rPr>
          <w:sz w:val="28"/>
          <w:szCs w:val="28"/>
        </w:rPr>
        <w:t>по</w:t>
      </w:r>
      <w:proofErr w:type="gramEnd"/>
      <w:r w:rsidRPr="00CF6627">
        <w:rPr>
          <w:sz w:val="28"/>
          <w:szCs w:val="28"/>
        </w:rPr>
        <w:tab/>
        <w:t>утвержденной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shd w:val="clear" w:color="auto" w:fill="auto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законодательством форме.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2"/>
        </w:numPr>
        <w:shd w:val="clear" w:color="auto" w:fill="auto"/>
        <w:tabs>
          <w:tab w:val="left" w:pos="868"/>
        </w:tabs>
        <w:ind w:left="80" w:right="40" w:firstLine="30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Для решения вопроса о принятии на учет желающих получить жилое пом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щение в общежитии, в трехдневный срок со дня поступления заявления запраш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ваются следующие документы: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3"/>
        </w:numPr>
        <w:shd w:val="clear" w:color="auto" w:fill="auto"/>
        <w:tabs>
          <w:tab w:val="left" w:pos="250"/>
        </w:tabs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справка о составе семьи;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3"/>
        </w:numPr>
        <w:shd w:val="clear" w:color="auto" w:fill="auto"/>
        <w:tabs>
          <w:tab w:val="left" w:pos="250"/>
        </w:tabs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справка о доходах на одного члена семьи;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3"/>
        </w:numPr>
        <w:shd w:val="clear" w:color="auto" w:fill="auto"/>
        <w:tabs>
          <w:tab w:val="left" w:pos="250"/>
        </w:tabs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документы, подтверждающие право внеочередного или первоочередного права на получение жилья.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2"/>
        </w:numPr>
        <w:shd w:val="clear" w:color="auto" w:fill="auto"/>
        <w:tabs>
          <w:tab w:val="left" w:pos="999"/>
          <w:tab w:val="left" w:pos="1803"/>
          <w:tab w:val="left" w:pos="3025"/>
          <w:tab w:val="left" w:pos="7047"/>
          <w:tab w:val="right" w:pos="10630"/>
        </w:tabs>
        <w:ind w:left="80" w:firstLine="30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Учет</w:t>
      </w:r>
      <w:r w:rsidRPr="00CF6627">
        <w:rPr>
          <w:sz w:val="28"/>
          <w:szCs w:val="28"/>
        </w:rPr>
        <w:tab/>
        <w:t>граждан,</w:t>
      </w:r>
      <w:r w:rsidRPr="00CF6627">
        <w:rPr>
          <w:sz w:val="28"/>
          <w:szCs w:val="28"/>
        </w:rPr>
        <w:tab/>
        <w:t>желающих получить жилое</w:t>
      </w:r>
      <w:r w:rsidRPr="00CF6627">
        <w:rPr>
          <w:sz w:val="28"/>
          <w:szCs w:val="28"/>
        </w:rPr>
        <w:tab/>
        <w:t>помещение</w:t>
      </w:r>
      <w:r w:rsidRPr="00CF6627">
        <w:rPr>
          <w:sz w:val="28"/>
          <w:szCs w:val="28"/>
        </w:rPr>
        <w:tab/>
        <w:t>в общежитии,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shd w:val="clear" w:color="auto" w:fill="auto"/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производится по решению администрации и профсоюзного комитета учащихся или профсоюзного комитета работников колледжа в соответствии с Положением о п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рядке учета желающих получить место в общежитии, предоставлении жилой пл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 xml:space="preserve">щади и заселении в общежитие, а также в соответствии с Правилами внутреннего распорядка и утверждается приказом директора </w:t>
      </w:r>
      <w:r w:rsidR="00D159F6">
        <w:rPr>
          <w:sz w:val="28"/>
          <w:szCs w:val="28"/>
        </w:rPr>
        <w:t>филиала</w:t>
      </w:r>
      <w:r w:rsidRPr="00CF6627">
        <w:rPr>
          <w:sz w:val="28"/>
          <w:szCs w:val="28"/>
        </w:rPr>
        <w:t>. На основании приказа администрация выдаёт направление на заселение в общежитие. На направлении должны быть отметки профкома, медработника, и паспортиста. Заведующий о</w:t>
      </w:r>
      <w:r w:rsidRPr="00CF6627">
        <w:rPr>
          <w:sz w:val="28"/>
          <w:szCs w:val="28"/>
        </w:rPr>
        <w:t>б</w:t>
      </w:r>
      <w:r w:rsidRPr="00CF6627">
        <w:rPr>
          <w:sz w:val="28"/>
          <w:szCs w:val="28"/>
        </w:rPr>
        <w:t xml:space="preserve">щежитием заселяет </w:t>
      </w:r>
      <w:proofErr w:type="gramStart"/>
      <w:r w:rsidRPr="00CF6627">
        <w:rPr>
          <w:sz w:val="28"/>
          <w:szCs w:val="28"/>
        </w:rPr>
        <w:t>обучающихся</w:t>
      </w:r>
      <w:proofErr w:type="gramEnd"/>
      <w:r w:rsidRPr="00CF6627">
        <w:rPr>
          <w:sz w:val="28"/>
          <w:szCs w:val="28"/>
        </w:rPr>
        <w:t xml:space="preserve"> в общежитие на основании этого направления.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2"/>
        </w:numPr>
        <w:shd w:val="clear" w:color="auto" w:fill="auto"/>
        <w:tabs>
          <w:tab w:val="left" w:pos="868"/>
        </w:tabs>
        <w:ind w:left="80" w:firstLine="30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На каждого гражданина, принятого на учет желающих получить </w:t>
      </w:r>
      <w:proofErr w:type="gramStart"/>
      <w:r w:rsidRPr="00CF6627">
        <w:rPr>
          <w:sz w:val="28"/>
          <w:szCs w:val="28"/>
        </w:rPr>
        <w:t>жилое</w:t>
      </w:r>
      <w:proofErr w:type="gramEnd"/>
    </w:p>
    <w:p w:rsidR="00975607" w:rsidRPr="00CF6627" w:rsidRDefault="004873A9" w:rsidP="00D159F6">
      <w:pPr>
        <w:pStyle w:val="1"/>
        <w:framePr w:w="10488" w:h="16051" w:hRule="exact" w:wrap="none" w:vAnchor="page" w:hAnchor="page" w:x="723" w:y="466"/>
        <w:shd w:val="clear" w:color="auto" w:fill="auto"/>
        <w:tabs>
          <w:tab w:val="left" w:pos="1803"/>
          <w:tab w:val="left" w:pos="3025"/>
          <w:tab w:val="left" w:pos="7047"/>
        </w:tabs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помещение, заводится учетное дело, в котором хранятся заявления, выписки из решений администрации колледжа и профсоюзного комитета, а также другие д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кументы. Все документы по учету граждан, желающих получить жилое помещение в общежитии, хранятся как документация строго</w:t>
      </w:r>
      <w:r w:rsidR="00D159F6">
        <w:rPr>
          <w:sz w:val="28"/>
          <w:szCs w:val="28"/>
        </w:rPr>
        <w:t xml:space="preserve">й отчетности. Книги регистрации </w:t>
      </w:r>
      <w:r w:rsidRPr="00CF6627">
        <w:rPr>
          <w:sz w:val="28"/>
          <w:szCs w:val="28"/>
        </w:rPr>
        <w:t>заявлений</w:t>
      </w:r>
      <w:r w:rsidR="00D159F6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должны быть прошнурованы,</w:t>
      </w:r>
      <w:r w:rsidRPr="00CF6627">
        <w:rPr>
          <w:sz w:val="28"/>
          <w:szCs w:val="28"/>
        </w:rPr>
        <w:tab/>
        <w:t>пронумерованы, подпис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ны</w:t>
      </w:r>
      <w:r w:rsidR="00D159F6">
        <w:rPr>
          <w:sz w:val="28"/>
          <w:szCs w:val="28"/>
        </w:rPr>
        <w:t xml:space="preserve">  </w:t>
      </w:r>
      <w:r w:rsidRPr="00CF6627">
        <w:rPr>
          <w:sz w:val="28"/>
          <w:szCs w:val="28"/>
        </w:rPr>
        <w:t>директором</w:t>
      </w:r>
      <w:r w:rsidR="00D159F6">
        <w:rPr>
          <w:sz w:val="28"/>
          <w:szCs w:val="28"/>
        </w:rPr>
        <w:t xml:space="preserve"> филиала</w:t>
      </w:r>
      <w:r w:rsidRPr="00CF6627">
        <w:rPr>
          <w:sz w:val="28"/>
          <w:szCs w:val="28"/>
        </w:rPr>
        <w:t>,</w:t>
      </w:r>
      <w:r w:rsidR="00D159F6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председателем профсоюзного</w:t>
      </w:r>
      <w:r w:rsidRPr="00CF6627">
        <w:rPr>
          <w:sz w:val="28"/>
          <w:szCs w:val="28"/>
        </w:rPr>
        <w:tab/>
        <w:t>комитета</w:t>
      </w:r>
      <w:r w:rsidRPr="00CF6627">
        <w:rPr>
          <w:sz w:val="28"/>
          <w:szCs w:val="28"/>
        </w:rPr>
        <w:tab/>
        <w:t>учащихся,</w:t>
      </w:r>
      <w:r w:rsidR="00D159F6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председателем</w:t>
      </w:r>
      <w:r w:rsidR="00D159F6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профсоюзного комитета работников и скреплены печатями.</w:t>
      </w:r>
    </w:p>
    <w:p w:rsidR="00975607" w:rsidRPr="00CF6627" w:rsidRDefault="004873A9" w:rsidP="00CF6627">
      <w:pPr>
        <w:pStyle w:val="1"/>
        <w:framePr w:w="10488" w:h="16051" w:hRule="exact" w:wrap="none" w:vAnchor="page" w:hAnchor="page" w:x="723" w:y="466"/>
        <w:numPr>
          <w:ilvl w:val="0"/>
          <w:numId w:val="2"/>
        </w:numPr>
        <w:shd w:val="clear" w:color="auto" w:fill="auto"/>
        <w:tabs>
          <w:tab w:val="left" w:pos="868"/>
        </w:tabs>
        <w:ind w:left="80" w:right="40" w:firstLine="30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Граждане снимаются с учета желающих получить жилое помещение в о</w:t>
      </w:r>
      <w:r w:rsidRPr="00CF6627">
        <w:rPr>
          <w:sz w:val="28"/>
          <w:szCs w:val="28"/>
        </w:rPr>
        <w:t>б</w:t>
      </w:r>
      <w:r w:rsidRPr="00CF6627">
        <w:rPr>
          <w:sz w:val="28"/>
          <w:szCs w:val="28"/>
        </w:rPr>
        <w:t>щежитии в случае окончания учебы, работы или предоставления иного жилого п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мещения.</w:t>
      </w:r>
    </w:p>
    <w:p w:rsidR="00975607" w:rsidRPr="00CF6627" w:rsidRDefault="004873A9" w:rsidP="00D159F6">
      <w:pPr>
        <w:pStyle w:val="1"/>
        <w:framePr w:w="10488" w:h="16051" w:hRule="exact" w:wrap="none" w:vAnchor="page" w:hAnchor="page" w:x="723" w:y="466"/>
        <w:shd w:val="clear" w:color="auto" w:fill="auto"/>
        <w:ind w:left="80" w:right="40" w:firstLine="62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Снятие граждан с учета желающих получить жилое помещение в общежитии производится по заявлению гражданина либо по совместному решению админ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страции колледжа и профсоюзного комитета учащихся. О принятом решении гражданину сообщается в письменной форме в десятидневный срок с указанием причин, послуживших основанием снятия с учета.</w:t>
      </w:r>
    </w:p>
    <w:p w:rsidR="00975607" w:rsidRPr="00CF6627" w:rsidRDefault="004873A9" w:rsidP="00D159F6">
      <w:pPr>
        <w:pStyle w:val="1"/>
        <w:framePr w:w="10488" w:h="16051" w:hRule="exact" w:wrap="none" w:vAnchor="page" w:hAnchor="page" w:x="723" w:y="466"/>
        <w:shd w:val="clear" w:color="auto" w:fill="auto"/>
        <w:spacing w:after="686"/>
        <w:ind w:left="80" w:right="40" w:firstLine="62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Уточнение данных состоящих на учете желающих получить жилое помещ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ние в общежитии производится ежегодно до 01.06.</w:t>
      </w:r>
    </w:p>
    <w:p w:rsidR="00975607" w:rsidRPr="002A5D93" w:rsidRDefault="004873A9" w:rsidP="00CF6627">
      <w:pPr>
        <w:pStyle w:val="60"/>
        <w:framePr w:w="10488" w:h="16051" w:hRule="exact" w:wrap="none" w:vAnchor="page" w:hAnchor="page" w:x="723" w:y="466"/>
        <w:shd w:val="clear" w:color="auto" w:fill="auto"/>
        <w:spacing w:before="0" w:line="210" w:lineRule="exact"/>
        <w:ind w:right="60"/>
        <w:rPr>
          <w:sz w:val="28"/>
          <w:szCs w:val="28"/>
        </w:rPr>
      </w:pPr>
      <w:r w:rsidRPr="002A5D93">
        <w:rPr>
          <w:sz w:val="28"/>
          <w:szCs w:val="28"/>
        </w:rPr>
        <w:t>ГЛАВА 3</w:t>
      </w:r>
    </w:p>
    <w:p w:rsidR="00975607" w:rsidRDefault="004873A9" w:rsidP="00CF6627">
      <w:pPr>
        <w:pStyle w:val="50"/>
        <w:framePr w:w="10488" w:h="16051" w:hRule="exact" w:wrap="none" w:vAnchor="page" w:hAnchor="page" w:x="723" w:y="466"/>
        <w:shd w:val="clear" w:color="auto" w:fill="auto"/>
        <w:spacing w:after="303" w:line="260" w:lineRule="exact"/>
        <w:ind w:right="60"/>
      </w:pPr>
      <w:r>
        <w:t>ПРЕДОСТАВЛЕНИЕ ЖИЛЫХ ПОМЕЩЕНИЙ В ОБЩЕЖИТИИ.</w:t>
      </w:r>
    </w:p>
    <w:p w:rsidR="00975607" w:rsidRPr="00CF6627" w:rsidRDefault="004873A9" w:rsidP="00D159F6">
      <w:pPr>
        <w:pStyle w:val="1"/>
        <w:framePr w:w="10488" w:h="16051" w:hRule="exact" w:wrap="none" w:vAnchor="page" w:hAnchor="page" w:x="723" w:y="466"/>
        <w:shd w:val="clear" w:color="auto" w:fill="auto"/>
        <w:spacing w:line="322" w:lineRule="exact"/>
        <w:ind w:left="80" w:right="40" w:firstLine="62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Жилое помещение в общежитии предоставляется, состоящим на учете жел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ющих получить жилое помещение в общежитии, на основании договора найма ж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 xml:space="preserve">лого </w:t>
      </w:r>
      <w:proofErr w:type="gramStart"/>
      <w:r w:rsidRPr="00CF6627">
        <w:rPr>
          <w:sz w:val="28"/>
          <w:szCs w:val="28"/>
        </w:rPr>
        <w:t>помещения</w:t>
      </w:r>
      <w:proofErr w:type="gramEnd"/>
      <w:r w:rsidRPr="00CF6627">
        <w:rPr>
          <w:sz w:val="28"/>
          <w:szCs w:val="28"/>
        </w:rPr>
        <w:t xml:space="preserve"> в порядке очередности исходя из времени принятия на учет, по совместному решению администрации колледжа и профсоюзного комитета уч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щихся</w:t>
      </w:r>
      <w:r w:rsidR="00D159F6">
        <w:rPr>
          <w:sz w:val="28"/>
          <w:szCs w:val="28"/>
        </w:rPr>
        <w:t xml:space="preserve"> </w:t>
      </w:r>
    </w:p>
    <w:p w:rsidR="00975607" w:rsidRDefault="00975607">
      <w:pPr>
        <w:rPr>
          <w:sz w:val="2"/>
          <w:szCs w:val="2"/>
        </w:rPr>
        <w:sectPr w:rsidR="009756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75607" w:rsidRPr="00CF6627" w:rsidRDefault="00277695" w:rsidP="00CF6627">
      <w:pPr>
        <w:pStyle w:val="1"/>
        <w:framePr w:w="10483" w:h="15511" w:hRule="exact" w:wrap="none" w:vAnchor="page" w:hAnchor="page" w:x="725" w:y="391"/>
        <w:shd w:val="clear" w:color="auto" w:fill="auto"/>
        <w:ind w:left="80"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4873A9" w:rsidRPr="00CF6627">
        <w:rPr>
          <w:sz w:val="28"/>
          <w:szCs w:val="28"/>
        </w:rPr>
        <w:t xml:space="preserve"> время учебы или по совместному решению администрации колледжа и профс</w:t>
      </w:r>
      <w:r w:rsidR="004873A9" w:rsidRPr="00CF6627">
        <w:rPr>
          <w:sz w:val="28"/>
          <w:szCs w:val="28"/>
        </w:rPr>
        <w:t>о</w:t>
      </w:r>
      <w:r w:rsidR="004873A9" w:rsidRPr="00CF6627">
        <w:rPr>
          <w:sz w:val="28"/>
          <w:szCs w:val="28"/>
        </w:rPr>
        <w:t xml:space="preserve">юзного комитета работников на период работы в </w:t>
      </w:r>
      <w:r w:rsidR="00D159F6">
        <w:rPr>
          <w:sz w:val="28"/>
          <w:szCs w:val="28"/>
        </w:rPr>
        <w:t>филиале МГПК УО РИПО</w:t>
      </w:r>
      <w:r w:rsidR="004873A9" w:rsidRPr="00CF6627">
        <w:rPr>
          <w:sz w:val="28"/>
          <w:szCs w:val="28"/>
        </w:rPr>
        <w:t>.</w:t>
      </w:r>
    </w:p>
    <w:p w:rsidR="00975607" w:rsidRPr="00CF6627" w:rsidRDefault="004873A9" w:rsidP="00D159F6">
      <w:pPr>
        <w:pStyle w:val="1"/>
        <w:framePr w:w="10483" w:h="15511" w:hRule="exact" w:wrap="none" w:vAnchor="page" w:hAnchor="page" w:x="725" w:y="391"/>
        <w:shd w:val="clear" w:color="auto" w:fill="auto"/>
        <w:ind w:left="60" w:right="20" w:firstLine="648"/>
        <w:rPr>
          <w:sz w:val="28"/>
          <w:szCs w:val="28"/>
        </w:rPr>
      </w:pPr>
      <w:r w:rsidRPr="00CF6627">
        <w:rPr>
          <w:sz w:val="28"/>
          <w:szCs w:val="28"/>
        </w:rPr>
        <w:t>Вне очереди предоставляются жилые помещения в общежитии следующим гражданам, состоящим на учете желающих получить жилое помещение в общеж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тии</w:t>
      </w:r>
      <w:proofErr w:type="gramStart"/>
      <w:r w:rsidRPr="00CF6627">
        <w:rPr>
          <w:sz w:val="28"/>
          <w:szCs w:val="28"/>
        </w:rPr>
        <w:t xml:space="preserve"> :</w:t>
      </w:r>
      <w:proofErr w:type="gramEnd"/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детям-сиротам и детям, оставшихся без попечения родителей, лицам из числа д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те</w:t>
      </w:r>
      <w:proofErr w:type="gramStart"/>
      <w:r w:rsidRPr="00CF6627">
        <w:rPr>
          <w:sz w:val="28"/>
          <w:szCs w:val="28"/>
        </w:rPr>
        <w:t>й-</w:t>
      </w:r>
      <w:proofErr w:type="gramEnd"/>
      <w:r w:rsidRPr="00CF6627">
        <w:rPr>
          <w:sz w:val="28"/>
          <w:szCs w:val="28"/>
        </w:rPr>
        <w:t xml:space="preserve"> сирот и детей, оставшихся без попечения родителей;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 w:right="20"/>
        <w:jc w:val="both"/>
        <w:rPr>
          <w:sz w:val="28"/>
          <w:szCs w:val="28"/>
        </w:rPr>
      </w:pPr>
      <w:proofErr w:type="gramStart"/>
      <w:r w:rsidRPr="00CF6627">
        <w:rPr>
          <w:sz w:val="28"/>
          <w:szCs w:val="28"/>
        </w:rPr>
        <w:t>обучающимся</w:t>
      </w:r>
      <w:proofErr w:type="gramEnd"/>
      <w:r w:rsidRPr="00CF6627">
        <w:rPr>
          <w:sz w:val="28"/>
          <w:szCs w:val="28"/>
        </w:rPr>
        <w:t>, включенным в банк данных одаренной молодежи и банк данных талантливой молодежи.</w:t>
      </w:r>
    </w:p>
    <w:p w:rsidR="00975607" w:rsidRPr="00CF6627" w:rsidRDefault="004873A9" w:rsidP="00D159F6">
      <w:pPr>
        <w:pStyle w:val="1"/>
        <w:framePr w:w="10483" w:h="15511" w:hRule="exact" w:wrap="none" w:vAnchor="page" w:hAnchor="page" w:x="725" w:y="391"/>
        <w:shd w:val="clear" w:color="auto" w:fill="auto"/>
        <w:ind w:left="60" w:right="840" w:firstLine="64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Первоочередное право на получение жилого помещения в общежитии имеют: </w:t>
      </w:r>
      <w:proofErr w:type="gramStart"/>
      <w:r w:rsidRPr="00CF6627">
        <w:rPr>
          <w:sz w:val="28"/>
          <w:szCs w:val="28"/>
        </w:rPr>
        <w:t>-в</w:t>
      </w:r>
      <w:proofErr w:type="gramEnd"/>
      <w:r w:rsidRPr="00CF6627">
        <w:rPr>
          <w:sz w:val="28"/>
          <w:szCs w:val="28"/>
        </w:rPr>
        <w:t>оспитанники домов и школ-интернатов;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shd w:val="clear" w:color="auto" w:fill="auto"/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инвалиды с детства;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обучающиеся, являющиеся членами малообеспеченных семей в соответствии с З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коном Республики Беларусь от 6 января 1999 года « О прожиточном минимуме в Республике Беларусь »;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shd w:val="clear" w:color="auto" w:fill="auto"/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</w:t>
      </w:r>
      <w:proofErr w:type="gramStart"/>
      <w:r w:rsidRPr="00CF6627">
        <w:rPr>
          <w:sz w:val="28"/>
          <w:szCs w:val="28"/>
        </w:rPr>
        <w:t>обучающиеся</w:t>
      </w:r>
      <w:proofErr w:type="gramEnd"/>
      <w:r w:rsidRPr="00CF6627">
        <w:rPr>
          <w:sz w:val="28"/>
          <w:szCs w:val="28"/>
        </w:rPr>
        <w:t xml:space="preserve"> из многодетных семей;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обучающиеся, имеющие льготы в соответствии со ст. 18-23 Закона Республики Б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ларусь «О социальной защите граждан, пострадавших от катастрофы на Черн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быльской АЭС, других радиационных аварий»;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обучающиеся, имеющие существенные достижения в научно-исследовательской, общественной, творческой, спортивной деятельности.</w:t>
      </w:r>
    </w:p>
    <w:p w:rsidR="00975607" w:rsidRPr="00CF6627" w:rsidRDefault="004873A9" w:rsidP="00D159F6">
      <w:pPr>
        <w:pStyle w:val="1"/>
        <w:framePr w:w="10483" w:h="15511" w:hRule="exact" w:wrap="none" w:vAnchor="page" w:hAnchor="page" w:x="725" w:y="391"/>
        <w:shd w:val="clear" w:color="auto" w:fill="auto"/>
        <w:ind w:left="60" w:right="20" w:firstLine="648"/>
        <w:rPr>
          <w:sz w:val="28"/>
          <w:szCs w:val="28"/>
        </w:rPr>
      </w:pPr>
      <w:r w:rsidRPr="00CF6627">
        <w:rPr>
          <w:sz w:val="28"/>
          <w:szCs w:val="28"/>
        </w:rPr>
        <w:t xml:space="preserve">В последнюю очередь жилое помещение в общежитии предоставляется </w:t>
      </w:r>
      <w:proofErr w:type="gramStart"/>
      <w:r w:rsidRPr="00CF6627">
        <w:rPr>
          <w:sz w:val="28"/>
          <w:szCs w:val="28"/>
        </w:rPr>
        <w:t>об</w:t>
      </w:r>
      <w:r w:rsidRPr="00CF6627">
        <w:rPr>
          <w:sz w:val="28"/>
          <w:szCs w:val="28"/>
        </w:rPr>
        <w:t>у</w:t>
      </w:r>
      <w:r w:rsidRPr="00CF6627">
        <w:rPr>
          <w:sz w:val="28"/>
          <w:szCs w:val="28"/>
        </w:rPr>
        <w:t>чающимся</w:t>
      </w:r>
      <w:proofErr w:type="gramEnd"/>
      <w:r w:rsidRPr="00CF6627">
        <w:rPr>
          <w:sz w:val="28"/>
          <w:szCs w:val="28"/>
        </w:rPr>
        <w:t>: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несвоевременно </w:t>
      </w:r>
      <w:proofErr w:type="gramStart"/>
      <w:r w:rsidRPr="00CF6627">
        <w:rPr>
          <w:sz w:val="28"/>
          <w:szCs w:val="28"/>
        </w:rPr>
        <w:t>подавшим</w:t>
      </w:r>
      <w:proofErr w:type="gramEnd"/>
      <w:r w:rsidRPr="00CF6627">
        <w:rPr>
          <w:sz w:val="28"/>
          <w:szCs w:val="28"/>
        </w:rPr>
        <w:t xml:space="preserve"> заявление на предоставление места в общежитии;</w:t>
      </w:r>
    </w:p>
    <w:p w:rsidR="00975607" w:rsidRPr="00CF6627" w:rsidRDefault="004873A9" w:rsidP="00CF6627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 w:right="20"/>
        <w:jc w:val="both"/>
        <w:rPr>
          <w:sz w:val="28"/>
          <w:szCs w:val="28"/>
        </w:rPr>
      </w:pPr>
      <w:proofErr w:type="gramStart"/>
      <w:r w:rsidRPr="00CF6627">
        <w:rPr>
          <w:sz w:val="28"/>
          <w:szCs w:val="28"/>
        </w:rPr>
        <w:t>имеющим</w:t>
      </w:r>
      <w:proofErr w:type="gramEnd"/>
      <w:r w:rsidRPr="00CF6627">
        <w:rPr>
          <w:sz w:val="28"/>
          <w:szCs w:val="28"/>
        </w:rPr>
        <w:t xml:space="preserve"> действующие дисциплинарные взыскания или допускавшим нарушения правил внутреннего распорядка.</w:t>
      </w:r>
    </w:p>
    <w:p w:rsidR="00975607" w:rsidRPr="00CF6627" w:rsidRDefault="008570B4" w:rsidP="008570B4">
      <w:pPr>
        <w:pStyle w:val="1"/>
        <w:framePr w:w="10483" w:h="15511" w:hRule="exact" w:wrap="none" w:vAnchor="page" w:hAnchor="page" w:x="725" w:y="391"/>
        <w:shd w:val="clear" w:color="auto" w:fill="auto"/>
        <w:ind w:left="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73A9" w:rsidRPr="00CF6627">
        <w:rPr>
          <w:sz w:val="28"/>
          <w:szCs w:val="28"/>
        </w:rPr>
        <w:t xml:space="preserve">На основании решения о предоставлении жилого помещения в общежитии колледж заключает с </w:t>
      </w:r>
      <w:proofErr w:type="gramStart"/>
      <w:r w:rsidR="004873A9" w:rsidRPr="00CF6627">
        <w:rPr>
          <w:sz w:val="28"/>
          <w:szCs w:val="28"/>
        </w:rPr>
        <w:t>обучающимся</w:t>
      </w:r>
      <w:proofErr w:type="gramEnd"/>
      <w:r w:rsidR="004873A9" w:rsidRPr="00CF6627">
        <w:rPr>
          <w:sz w:val="28"/>
          <w:szCs w:val="28"/>
        </w:rPr>
        <w:t xml:space="preserve"> договор найма жилого помещения. Заведу</w:t>
      </w:r>
      <w:r w:rsidR="004873A9" w:rsidRPr="00CF6627">
        <w:rPr>
          <w:sz w:val="28"/>
          <w:szCs w:val="28"/>
        </w:rPr>
        <w:t>ю</w:t>
      </w:r>
      <w:r w:rsidR="004873A9" w:rsidRPr="00CF6627">
        <w:rPr>
          <w:sz w:val="28"/>
          <w:szCs w:val="28"/>
        </w:rPr>
        <w:t>щий общежитием ведет учет договоров найма жилого помещения.</w:t>
      </w:r>
    </w:p>
    <w:p w:rsidR="00975607" w:rsidRPr="00CF6627" w:rsidRDefault="004873A9" w:rsidP="008570B4">
      <w:pPr>
        <w:pStyle w:val="1"/>
        <w:framePr w:w="10483" w:h="15511" w:hRule="exact" w:wrap="none" w:vAnchor="page" w:hAnchor="page" w:x="725" w:y="391"/>
        <w:shd w:val="clear" w:color="auto" w:fill="auto"/>
        <w:ind w:left="60" w:right="20" w:firstLine="64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Для оформления договора найма жилого помещения в общежитии учащиеся обязаны представить следующие документы:</w:t>
      </w:r>
    </w:p>
    <w:p w:rsidR="00975607" w:rsidRPr="00CF6627" w:rsidRDefault="004873A9" w:rsidP="008570B4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копию паспорта,</w:t>
      </w:r>
    </w:p>
    <w:p w:rsidR="00975607" w:rsidRPr="00CF6627" w:rsidRDefault="004873A9" w:rsidP="008570B4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справку с места жительства о составе семьи,</w:t>
      </w:r>
    </w:p>
    <w:p w:rsidR="00975607" w:rsidRPr="00CF6627" w:rsidRDefault="004873A9" w:rsidP="008570B4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две фотографии размером </w:t>
      </w:r>
      <w:r w:rsidRPr="00CF6627">
        <w:rPr>
          <w:sz w:val="28"/>
          <w:szCs w:val="28"/>
          <w:lang w:val="en-US"/>
        </w:rPr>
        <w:t>3x4,</w:t>
      </w:r>
    </w:p>
    <w:p w:rsidR="00975607" w:rsidRPr="00CF6627" w:rsidRDefault="004873A9" w:rsidP="008570B4">
      <w:pPr>
        <w:pStyle w:val="1"/>
        <w:framePr w:w="10483" w:h="15511" w:hRule="exact" w:wrap="none" w:vAnchor="page" w:hAnchor="page" w:x="725" w:y="391"/>
        <w:numPr>
          <w:ilvl w:val="0"/>
          <w:numId w:val="3"/>
        </w:numPr>
        <w:shd w:val="clear" w:color="auto" w:fill="auto"/>
        <w:tabs>
          <w:tab w:val="left" w:pos="234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данные о прохождении медицинского осмотра.</w:t>
      </w:r>
    </w:p>
    <w:p w:rsidR="00975607" w:rsidRPr="00CF6627" w:rsidRDefault="004873A9" w:rsidP="008570B4">
      <w:pPr>
        <w:pStyle w:val="1"/>
        <w:framePr w:w="10483" w:h="15511" w:hRule="exact" w:wrap="none" w:vAnchor="page" w:hAnchor="page" w:x="725" w:y="391"/>
        <w:shd w:val="clear" w:color="auto" w:fill="auto"/>
        <w:spacing w:after="626"/>
        <w:ind w:left="60" w:right="20" w:firstLine="64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Жилое помещение в общежитии предоставляется в размере не менее шести квадратных метров на 1 человека.</w:t>
      </w:r>
    </w:p>
    <w:p w:rsidR="00975607" w:rsidRPr="002A5D93" w:rsidRDefault="004873A9" w:rsidP="00CF6627">
      <w:pPr>
        <w:pStyle w:val="60"/>
        <w:framePr w:w="10483" w:h="15511" w:hRule="exact" w:wrap="none" w:vAnchor="page" w:hAnchor="page" w:x="725" w:y="391"/>
        <w:shd w:val="clear" w:color="auto" w:fill="auto"/>
        <w:spacing w:before="0" w:after="16" w:line="210" w:lineRule="exact"/>
        <w:ind w:right="60"/>
        <w:rPr>
          <w:sz w:val="28"/>
          <w:szCs w:val="28"/>
        </w:rPr>
      </w:pPr>
      <w:r w:rsidRPr="002A5D93">
        <w:rPr>
          <w:sz w:val="28"/>
          <w:szCs w:val="28"/>
        </w:rPr>
        <w:t>ГЛАВА 4</w:t>
      </w:r>
    </w:p>
    <w:p w:rsidR="00975607" w:rsidRDefault="004873A9" w:rsidP="00CF6627">
      <w:pPr>
        <w:pStyle w:val="30"/>
        <w:framePr w:w="10483" w:h="15511" w:hRule="exact" w:wrap="none" w:vAnchor="page" w:hAnchor="page" w:x="725" w:y="391"/>
        <w:shd w:val="clear" w:color="auto" w:fill="auto"/>
        <w:spacing w:before="0" w:after="308" w:line="260" w:lineRule="exact"/>
        <w:ind w:right="60"/>
      </w:pPr>
      <w:bookmarkStart w:id="1" w:name="bookmark1"/>
      <w:r>
        <w:t>ЭКСПЛУАТАЦИЯ ОБЩЕЖИТИЯ, ЕГО СОДЕРЖАНИЕ И РЕМОНТ.</w:t>
      </w:r>
      <w:bookmarkEnd w:id="1"/>
    </w:p>
    <w:p w:rsidR="00975607" w:rsidRPr="00CF6627" w:rsidRDefault="004873A9" w:rsidP="00277695">
      <w:pPr>
        <w:pStyle w:val="1"/>
        <w:framePr w:w="10483" w:h="15511" w:hRule="exact" w:wrap="none" w:vAnchor="page" w:hAnchor="page" w:x="725" w:y="391"/>
        <w:shd w:val="clear" w:color="auto" w:fill="auto"/>
        <w:spacing w:line="322" w:lineRule="exact"/>
        <w:ind w:left="60" w:right="2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Эксплуатация общежития осуществляется </w:t>
      </w:r>
      <w:r w:rsidR="008570B4">
        <w:rPr>
          <w:sz w:val="28"/>
          <w:szCs w:val="28"/>
        </w:rPr>
        <w:t xml:space="preserve">филиалом </w:t>
      </w:r>
      <w:r w:rsidRPr="00CF6627">
        <w:rPr>
          <w:sz w:val="28"/>
          <w:szCs w:val="28"/>
        </w:rPr>
        <w:t>МГПК</w:t>
      </w:r>
      <w:r w:rsidR="008570B4">
        <w:rPr>
          <w:sz w:val="28"/>
          <w:szCs w:val="28"/>
        </w:rPr>
        <w:t xml:space="preserve"> УО РИПО</w:t>
      </w:r>
      <w:r w:rsidRPr="00CF6627">
        <w:rPr>
          <w:sz w:val="28"/>
          <w:szCs w:val="28"/>
        </w:rPr>
        <w:t xml:space="preserve"> в соо</w:t>
      </w:r>
      <w:r w:rsidRPr="00CF6627">
        <w:rPr>
          <w:sz w:val="28"/>
          <w:szCs w:val="28"/>
        </w:rPr>
        <w:t>т</w:t>
      </w:r>
      <w:r w:rsidRPr="00CF6627">
        <w:rPr>
          <w:sz w:val="28"/>
          <w:szCs w:val="28"/>
        </w:rPr>
        <w:t xml:space="preserve">ветствии с правилами и нормами технической эксплуатации жилищного фонда. Директор </w:t>
      </w:r>
      <w:r w:rsidR="008570B4">
        <w:rPr>
          <w:sz w:val="28"/>
          <w:szCs w:val="28"/>
        </w:rPr>
        <w:t>филиала</w:t>
      </w:r>
      <w:r w:rsidRPr="00CF6627">
        <w:rPr>
          <w:sz w:val="28"/>
          <w:szCs w:val="28"/>
        </w:rPr>
        <w:t xml:space="preserve"> несет ответственность за законность предоставления жилых п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мещений в общежитии, правильную эксплуатацию и содержание общежития, по</w:t>
      </w:r>
      <w:r w:rsidRPr="00CF6627">
        <w:rPr>
          <w:sz w:val="28"/>
          <w:szCs w:val="28"/>
        </w:rPr>
        <w:t>д</w:t>
      </w:r>
      <w:r w:rsidRPr="00CF6627">
        <w:rPr>
          <w:sz w:val="28"/>
          <w:szCs w:val="28"/>
        </w:rPr>
        <w:t>держание в нем установленного порядка, организацию быта проживающих, восп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тательную, культурно-массовую и физкультурно-оздоровительную работу.</w:t>
      </w:r>
    </w:p>
    <w:p w:rsidR="00975607" w:rsidRDefault="00975607">
      <w:pPr>
        <w:rPr>
          <w:sz w:val="2"/>
          <w:szCs w:val="2"/>
        </w:rPr>
        <w:sectPr w:rsidR="009756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75607" w:rsidRPr="00CF6627" w:rsidRDefault="004873A9" w:rsidP="008570B4">
      <w:pPr>
        <w:pStyle w:val="1"/>
        <w:framePr w:w="10483" w:h="16051" w:hRule="exact" w:wrap="none" w:vAnchor="page" w:hAnchor="page" w:x="725" w:y="376"/>
        <w:shd w:val="clear" w:color="auto" w:fill="auto"/>
        <w:ind w:left="60" w:right="2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lastRenderedPageBreak/>
        <w:t>Колледж укомплектовывает общежитие мебелью, другими предметами дома</w:t>
      </w:r>
      <w:r w:rsidRPr="00CF6627">
        <w:rPr>
          <w:sz w:val="28"/>
          <w:szCs w:val="28"/>
        </w:rPr>
        <w:t>ш</w:t>
      </w:r>
      <w:r w:rsidRPr="00CF6627">
        <w:rPr>
          <w:sz w:val="28"/>
          <w:szCs w:val="28"/>
        </w:rPr>
        <w:t>него обихода и культурно-бытового назначения, необходимыми для проживания, занятий и отдыха граждан.</w:t>
      </w:r>
    </w:p>
    <w:p w:rsidR="00975607" w:rsidRPr="00CF6627" w:rsidRDefault="004873A9" w:rsidP="00277695">
      <w:pPr>
        <w:pStyle w:val="1"/>
        <w:framePr w:w="10483" w:h="16051" w:hRule="exact" w:wrap="none" w:vAnchor="page" w:hAnchor="page" w:x="725" w:y="376"/>
        <w:shd w:val="clear" w:color="auto" w:fill="auto"/>
        <w:ind w:left="6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Колледж обязан:</w:t>
      </w:r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содержать общежитие в соответствии с установленными санитарными нормами, правилами и нормами технической эксплуатации жилищного фонда;</w:t>
      </w:r>
    </w:p>
    <w:p w:rsidR="008570B4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-обеспечивать своевременное финансирование расходов на содержание общежития и проведение культурно-массовой и спортивно-оздоровительной работы в нем; </w:t>
      </w:r>
    </w:p>
    <w:p w:rsidR="008570B4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-своевременно проводить капитальный и текущий ремонты здания общежития и мест общего пользования, инженерно-технического оборудования и инвентаря; </w:t>
      </w:r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обеспечивать в необходимых случаях выделение помещений для организации в общежитии буфета, оснащение их по действующим нормам торгово-техническим оборудованием, мебелью и посудой;</w:t>
      </w:r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осуществлять мероприятия по улучшению жилищных и культурно-бытовых усл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вий в общежитии.</w:t>
      </w:r>
    </w:p>
    <w:p w:rsidR="00975607" w:rsidRPr="00CF6627" w:rsidRDefault="004873A9" w:rsidP="00277695">
      <w:pPr>
        <w:pStyle w:val="1"/>
        <w:framePr w:w="10483" w:h="16051" w:hRule="exact" w:wrap="none" w:vAnchor="page" w:hAnchor="page" w:x="725" w:y="376"/>
        <w:shd w:val="clear" w:color="auto" w:fill="auto"/>
        <w:ind w:left="60" w:right="2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Капитальный ремонт общежития производится за счет средств республика</w:t>
      </w:r>
      <w:r w:rsidRPr="00CF6627">
        <w:rPr>
          <w:sz w:val="28"/>
          <w:szCs w:val="28"/>
        </w:rPr>
        <w:t>н</w:t>
      </w:r>
      <w:r w:rsidRPr="00CF6627">
        <w:rPr>
          <w:sz w:val="28"/>
          <w:szCs w:val="28"/>
        </w:rPr>
        <w:t xml:space="preserve">ского бюджета. При проведении капитального ремонта общежития, если ремонт не может быть произведен без выселения </w:t>
      </w:r>
      <w:proofErr w:type="gramStart"/>
      <w:r w:rsidRPr="00CF6627">
        <w:rPr>
          <w:sz w:val="28"/>
          <w:szCs w:val="28"/>
        </w:rPr>
        <w:t>проживающих</w:t>
      </w:r>
      <w:proofErr w:type="gramEnd"/>
      <w:r w:rsidRPr="00CF6627">
        <w:rPr>
          <w:sz w:val="28"/>
          <w:szCs w:val="28"/>
        </w:rPr>
        <w:t>, гражданам на время ремонта предоставляется по решению администрации колледжа жилая площадь в том же или другом общежитии или другое жилое помещение.</w:t>
      </w:r>
    </w:p>
    <w:p w:rsidR="00975607" w:rsidRPr="00CF6627" w:rsidRDefault="004873A9" w:rsidP="00277695">
      <w:pPr>
        <w:pStyle w:val="1"/>
        <w:framePr w:w="10483" w:h="16051" w:hRule="exact" w:wrap="none" w:vAnchor="page" w:hAnchor="page" w:x="725" w:y="376"/>
        <w:shd w:val="clear" w:color="auto" w:fill="auto"/>
        <w:ind w:left="60" w:right="2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Текущий ремонт, находящихся в обособленном пользовании жилых помещ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ний  производится за счет проживающих</w:t>
      </w:r>
      <w:proofErr w:type="gramStart"/>
      <w:r w:rsidRPr="00CF6627">
        <w:rPr>
          <w:sz w:val="28"/>
          <w:szCs w:val="28"/>
        </w:rPr>
        <w:t xml:space="preserve"> :</w:t>
      </w:r>
      <w:proofErr w:type="gramEnd"/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tabs>
          <w:tab w:val="left" w:pos="1404"/>
          <w:tab w:val="right" w:pos="6343"/>
          <w:tab w:val="left" w:pos="6415"/>
          <w:tab w:val="left" w:pos="7634"/>
          <w:tab w:val="left" w:pos="8705"/>
          <w:tab w:val="right" w:pos="10567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побелка</w:t>
      </w:r>
      <w:r w:rsidRPr="00CF6627">
        <w:rPr>
          <w:sz w:val="28"/>
          <w:szCs w:val="28"/>
        </w:rPr>
        <w:tab/>
        <w:t>или покраска потолков,</w:t>
      </w:r>
      <w:r w:rsidRPr="00CF6627">
        <w:rPr>
          <w:sz w:val="28"/>
          <w:szCs w:val="28"/>
        </w:rPr>
        <w:tab/>
        <w:t>окраска или</w:t>
      </w:r>
      <w:r w:rsidRPr="00CF6627">
        <w:rPr>
          <w:sz w:val="28"/>
          <w:szCs w:val="28"/>
        </w:rPr>
        <w:tab/>
        <w:t>оклейка</w:t>
      </w:r>
      <w:r w:rsidRPr="00CF6627">
        <w:rPr>
          <w:sz w:val="28"/>
          <w:szCs w:val="28"/>
        </w:rPr>
        <w:tab/>
        <w:t>обоями</w:t>
      </w:r>
      <w:r w:rsidRPr="00CF6627">
        <w:rPr>
          <w:sz w:val="28"/>
          <w:szCs w:val="28"/>
        </w:rPr>
        <w:tab/>
        <w:t>стен,</w:t>
      </w:r>
      <w:r w:rsidRPr="00CF6627">
        <w:rPr>
          <w:sz w:val="28"/>
          <w:szCs w:val="28"/>
        </w:rPr>
        <w:tab/>
        <w:t>окраска</w:t>
      </w:r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радиаторов, оконных переплетов с внутренней стороны, подоконников, дверей, а также окраска полов жилых помещений выполняется </w:t>
      </w:r>
      <w:proofErr w:type="gramStart"/>
      <w:r w:rsidRPr="00CF6627">
        <w:rPr>
          <w:sz w:val="28"/>
          <w:szCs w:val="28"/>
        </w:rPr>
        <w:t>обучающимися</w:t>
      </w:r>
      <w:proofErr w:type="gramEnd"/>
      <w:r w:rsidRPr="00CF6627">
        <w:rPr>
          <w:sz w:val="28"/>
          <w:szCs w:val="28"/>
        </w:rPr>
        <w:t xml:space="preserve"> ежегодно или по мере их износа;</w:t>
      </w:r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tabs>
          <w:tab w:val="left" w:pos="1404"/>
          <w:tab w:val="right" w:pos="6343"/>
          <w:tab w:val="left" w:pos="6415"/>
          <w:tab w:val="left" w:pos="7634"/>
          <w:tab w:val="left" w:pos="8705"/>
          <w:tab w:val="right" w:pos="10567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побелка</w:t>
      </w:r>
      <w:r w:rsidRPr="00CF6627">
        <w:rPr>
          <w:sz w:val="28"/>
          <w:szCs w:val="28"/>
        </w:rPr>
        <w:tab/>
        <w:t>или покраска потолков,</w:t>
      </w:r>
      <w:r w:rsidRPr="00CF6627">
        <w:rPr>
          <w:sz w:val="28"/>
          <w:szCs w:val="28"/>
        </w:rPr>
        <w:tab/>
        <w:t>окраска или</w:t>
      </w:r>
      <w:r w:rsidRPr="00CF6627">
        <w:rPr>
          <w:sz w:val="28"/>
          <w:szCs w:val="28"/>
        </w:rPr>
        <w:tab/>
        <w:t>оклейка</w:t>
      </w:r>
      <w:r w:rsidRPr="00CF6627">
        <w:rPr>
          <w:sz w:val="28"/>
          <w:szCs w:val="28"/>
        </w:rPr>
        <w:tab/>
        <w:t>обоями</w:t>
      </w:r>
      <w:r w:rsidRPr="00CF6627">
        <w:rPr>
          <w:sz w:val="28"/>
          <w:szCs w:val="28"/>
        </w:rPr>
        <w:tab/>
        <w:t>стен,</w:t>
      </w:r>
      <w:r w:rsidRPr="00CF6627">
        <w:rPr>
          <w:sz w:val="28"/>
          <w:szCs w:val="28"/>
        </w:rPr>
        <w:tab/>
        <w:t>окраска</w:t>
      </w:r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tabs>
          <w:tab w:val="left" w:pos="7634"/>
          <w:tab w:val="left" w:pos="8705"/>
        </w:tabs>
        <w:ind w:left="6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радиаторов, оконных переплетов, подоконников, дверей, а</w:t>
      </w:r>
      <w:r w:rsidRPr="00CF6627">
        <w:rPr>
          <w:sz w:val="28"/>
          <w:szCs w:val="28"/>
        </w:rPr>
        <w:tab/>
        <w:t>также</w:t>
      </w:r>
      <w:r w:rsidRPr="00CF6627">
        <w:rPr>
          <w:sz w:val="28"/>
          <w:szCs w:val="28"/>
        </w:rPr>
        <w:tab/>
        <w:t>окраска полов</w:t>
      </w:r>
    </w:p>
    <w:p w:rsidR="00975607" w:rsidRPr="00CF6627" w:rsidRDefault="004873A9" w:rsidP="00CF6627">
      <w:pPr>
        <w:pStyle w:val="1"/>
        <w:framePr w:w="10483" w:h="16051" w:hRule="exact" w:wrap="none" w:vAnchor="page" w:hAnchor="page" w:x="725" w:y="376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жилых помещений, замена неисправного сантехнического, электрического обор</w:t>
      </w:r>
      <w:r w:rsidRPr="00CF6627">
        <w:rPr>
          <w:sz w:val="28"/>
          <w:szCs w:val="28"/>
        </w:rPr>
        <w:t>у</w:t>
      </w:r>
      <w:r w:rsidRPr="00CF6627">
        <w:rPr>
          <w:sz w:val="28"/>
          <w:szCs w:val="28"/>
        </w:rPr>
        <w:t>дования и инвентаря выполняется работниками колледжа, проживающими в общ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житии, ежегодно или по мере их износа.</w:t>
      </w:r>
    </w:p>
    <w:p w:rsidR="00975607" w:rsidRPr="00CF6627" w:rsidRDefault="004873A9" w:rsidP="008570B4">
      <w:pPr>
        <w:pStyle w:val="1"/>
        <w:framePr w:w="10483" w:h="16051" w:hRule="exact" w:wrap="none" w:vAnchor="page" w:hAnchor="page" w:x="725" w:y="376"/>
        <w:shd w:val="clear" w:color="auto" w:fill="auto"/>
        <w:ind w:left="60" w:right="2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Ремонт здания и помещений общежития, а также мебели, оборудования и и</w:t>
      </w:r>
      <w:r w:rsidRPr="00CF6627">
        <w:rPr>
          <w:sz w:val="28"/>
          <w:szCs w:val="28"/>
        </w:rPr>
        <w:t>н</w:t>
      </w:r>
      <w:r w:rsidRPr="00CF6627">
        <w:rPr>
          <w:sz w:val="28"/>
          <w:szCs w:val="28"/>
        </w:rPr>
        <w:t>вентаря, поврежденных по вине проживающих, производится виновными лицами или за их счет.</w:t>
      </w:r>
    </w:p>
    <w:p w:rsidR="00975607" w:rsidRPr="00CF6627" w:rsidRDefault="004873A9" w:rsidP="008570B4">
      <w:pPr>
        <w:pStyle w:val="1"/>
        <w:framePr w:w="10483" w:h="16051" w:hRule="exact" w:wrap="none" w:vAnchor="page" w:hAnchor="page" w:x="725" w:y="376"/>
        <w:shd w:val="clear" w:color="auto" w:fill="auto"/>
        <w:tabs>
          <w:tab w:val="right" w:pos="6343"/>
          <w:tab w:val="left" w:pos="6415"/>
          <w:tab w:val="right" w:pos="10567"/>
        </w:tabs>
        <w:ind w:left="60" w:right="2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Уборка в общежитии жилых, кухонных, подсобных помещений, находящихся в обособленном пользовании граждан, производится проживающими. Уборка с</w:t>
      </w:r>
      <w:r w:rsidRPr="00CF6627">
        <w:rPr>
          <w:sz w:val="28"/>
          <w:szCs w:val="28"/>
        </w:rPr>
        <w:t>а</w:t>
      </w:r>
      <w:r w:rsidR="008570B4">
        <w:rPr>
          <w:sz w:val="28"/>
          <w:szCs w:val="28"/>
        </w:rPr>
        <w:t xml:space="preserve">нузлов, </w:t>
      </w:r>
      <w:r w:rsidRPr="00CF6627">
        <w:rPr>
          <w:sz w:val="28"/>
          <w:szCs w:val="28"/>
        </w:rPr>
        <w:t>служебных помещений,</w:t>
      </w:r>
      <w:r w:rsidR="008570B4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вестибюлей,</w:t>
      </w:r>
      <w:r w:rsidRPr="00CF6627">
        <w:rPr>
          <w:sz w:val="28"/>
          <w:szCs w:val="28"/>
        </w:rPr>
        <w:tab/>
        <w:t>лестничных клеток и</w:t>
      </w:r>
      <w:r w:rsidR="008570B4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других</w:t>
      </w:r>
      <w:r w:rsidR="008570B4">
        <w:rPr>
          <w:sz w:val="28"/>
          <w:szCs w:val="28"/>
        </w:rPr>
        <w:t xml:space="preserve"> </w:t>
      </w:r>
      <w:r w:rsidRPr="00CF6627">
        <w:rPr>
          <w:sz w:val="28"/>
          <w:szCs w:val="28"/>
        </w:rPr>
        <w:t>вспомог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тельных помещений производится штатным персоналом общежития.</w:t>
      </w:r>
    </w:p>
    <w:p w:rsidR="00975607" w:rsidRPr="00CF6627" w:rsidRDefault="004873A9" w:rsidP="008570B4">
      <w:pPr>
        <w:pStyle w:val="1"/>
        <w:framePr w:w="10483" w:h="16051" w:hRule="exact" w:wrap="none" w:vAnchor="page" w:hAnchor="page" w:x="725" w:y="376"/>
        <w:shd w:val="clear" w:color="auto" w:fill="auto"/>
        <w:spacing w:after="626"/>
        <w:ind w:left="60" w:right="20" w:firstLine="50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Граждане, проживающие в общежитии, принимают участие в работах по бл</w:t>
      </w:r>
      <w:r w:rsidRPr="00CF6627">
        <w:rPr>
          <w:sz w:val="28"/>
          <w:szCs w:val="28"/>
        </w:rPr>
        <w:t>а</w:t>
      </w:r>
      <w:r w:rsidRPr="00CF6627">
        <w:rPr>
          <w:sz w:val="28"/>
          <w:szCs w:val="28"/>
        </w:rPr>
        <w:t>гоустройству общежития и озеленению прилегающих к нему территорий.</w:t>
      </w:r>
    </w:p>
    <w:p w:rsidR="00975607" w:rsidRPr="002A5D93" w:rsidRDefault="004873A9" w:rsidP="00CF6627">
      <w:pPr>
        <w:pStyle w:val="60"/>
        <w:framePr w:w="10483" w:h="16051" w:hRule="exact" w:wrap="none" w:vAnchor="page" w:hAnchor="page" w:x="725" w:y="376"/>
        <w:shd w:val="clear" w:color="auto" w:fill="auto"/>
        <w:spacing w:before="0" w:after="2" w:line="210" w:lineRule="exact"/>
        <w:ind w:right="40"/>
        <w:rPr>
          <w:sz w:val="28"/>
          <w:szCs w:val="28"/>
        </w:rPr>
      </w:pPr>
      <w:r w:rsidRPr="002A5D93">
        <w:rPr>
          <w:sz w:val="28"/>
          <w:szCs w:val="28"/>
        </w:rPr>
        <w:t>ГЛАВА 5</w:t>
      </w:r>
    </w:p>
    <w:p w:rsidR="00975607" w:rsidRDefault="004873A9" w:rsidP="00CF6627">
      <w:pPr>
        <w:pStyle w:val="30"/>
        <w:framePr w:w="10483" w:h="16051" w:hRule="exact" w:wrap="none" w:vAnchor="page" w:hAnchor="page" w:x="725" w:y="376"/>
        <w:shd w:val="clear" w:color="auto" w:fill="auto"/>
        <w:spacing w:before="0" w:after="253" w:line="260" w:lineRule="exact"/>
        <w:ind w:right="40"/>
      </w:pPr>
      <w:bookmarkStart w:id="2" w:name="bookmark2"/>
      <w:r>
        <w:t>ПОЛЬЗОВАНИЕ ОБЩЕЖИТИЕМ.</w:t>
      </w:r>
      <w:bookmarkEnd w:id="2"/>
    </w:p>
    <w:p w:rsidR="00975607" w:rsidRPr="00CF6627" w:rsidRDefault="004873A9" w:rsidP="00277695">
      <w:pPr>
        <w:pStyle w:val="1"/>
        <w:framePr w:w="10483" w:h="16051" w:hRule="exact" w:wrap="none" w:vAnchor="page" w:hAnchor="page" w:x="725" w:y="376"/>
        <w:shd w:val="clear" w:color="auto" w:fill="auto"/>
        <w:spacing w:line="326" w:lineRule="exact"/>
        <w:ind w:left="60" w:right="20" w:firstLine="507"/>
        <w:jc w:val="both"/>
        <w:rPr>
          <w:sz w:val="28"/>
          <w:szCs w:val="28"/>
        </w:rPr>
      </w:pPr>
      <w:proofErr w:type="gramStart"/>
      <w:r w:rsidRPr="00CF6627">
        <w:rPr>
          <w:sz w:val="28"/>
          <w:szCs w:val="28"/>
        </w:rPr>
        <w:t>Вселение граждан в общежитие производит в установленном порядке завед</w:t>
      </w:r>
      <w:r w:rsidRPr="00CF6627">
        <w:rPr>
          <w:sz w:val="28"/>
          <w:szCs w:val="28"/>
        </w:rPr>
        <w:t>у</w:t>
      </w:r>
      <w:r w:rsidRPr="00CF6627">
        <w:rPr>
          <w:sz w:val="28"/>
          <w:szCs w:val="28"/>
        </w:rPr>
        <w:t>ющий общежитием на основании договора найма жилого помещения в общежитии, заключенного между вселяющимся и администрацией, а также направления про</w:t>
      </w:r>
      <w:r w:rsidRPr="00CF6627">
        <w:rPr>
          <w:sz w:val="28"/>
          <w:szCs w:val="28"/>
        </w:rPr>
        <w:t>ф</w:t>
      </w:r>
      <w:r w:rsidRPr="00CF6627">
        <w:rPr>
          <w:sz w:val="28"/>
          <w:szCs w:val="28"/>
        </w:rPr>
        <w:t>кома</w:t>
      </w:r>
      <w:r w:rsidR="008570B4">
        <w:rPr>
          <w:sz w:val="28"/>
          <w:szCs w:val="28"/>
        </w:rPr>
        <w:t xml:space="preserve"> </w:t>
      </w:r>
      <w:proofErr w:type="gramEnd"/>
    </w:p>
    <w:p w:rsidR="00975607" w:rsidRDefault="00975607">
      <w:pPr>
        <w:rPr>
          <w:sz w:val="2"/>
          <w:szCs w:val="2"/>
        </w:rPr>
        <w:sectPr w:rsidR="009756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75607" w:rsidRPr="00CF6627" w:rsidRDefault="00CF6627" w:rsidP="00CF6627">
      <w:pPr>
        <w:pStyle w:val="1"/>
        <w:framePr w:w="10488" w:h="15556" w:hRule="exact" w:wrap="none" w:vAnchor="page" w:hAnchor="page" w:x="781" w:y="601"/>
        <w:shd w:val="clear" w:color="auto" w:fill="auto"/>
        <w:ind w:left="60" w:right="20"/>
        <w:jc w:val="both"/>
        <w:rPr>
          <w:sz w:val="28"/>
          <w:szCs w:val="28"/>
        </w:rPr>
      </w:pPr>
      <w:r w:rsidRPr="00CF6627">
        <w:rPr>
          <w:rStyle w:val="0pt1"/>
          <w:i w:val="0"/>
          <w:sz w:val="28"/>
          <w:szCs w:val="28"/>
        </w:rPr>
        <w:lastRenderedPageBreak/>
        <w:t>на</w:t>
      </w:r>
      <w:r w:rsidR="004873A9" w:rsidRPr="00CF6627">
        <w:rPr>
          <w:sz w:val="28"/>
          <w:szCs w:val="28"/>
        </w:rPr>
        <w:t xml:space="preserve"> право пользования жилой площадью в общежитии. Гражданину под расписку выдается необходимый инвентарь, постельные принадлежности, пропуск на право входа в общежитие.</w:t>
      </w:r>
    </w:p>
    <w:p w:rsidR="00975607" w:rsidRPr="00CF6627" w:rsidRDefault="004873A9" w:rsidP="00277695">
      <w:pPr>
        <w:pStyle w:val="1"/>
        <w:framePr w:w="10488" w:h="15556" w:hRule="exact" w:wrap="none" w:vAnchor="page" w:hAnchor="page" w:x="781" w:y="601"/>
        <w:shd w:val="clear" w:color="auto" w:fill="auto"/>
        <w:ind w:left="80" w:firstLine="48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Граждане, проживающие в общежитии, имеют право:</w:t>
      </w:r>
    </w:p>
    <w:p w:rsidR="008570B4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пользоваться коммунально-бытовыми услугами, помещениями культурно-бытового назначения, оборуд</w:t>
      </w:r>
      <w:r w:rsidR="008570B4">
        <w:rPr>
          <w:sz w:val="28"/>
          <w:szCs w:val="28"/>
        </w:rPr>
        <w:t>ованием и инвентарем общежития;</w:t>
      </w:r>
    </w:p>
    <w:p w:rsidR="00975607" w:rsidRPr="00CF6627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требовать своевременно замены пришедших в негодность оборудования, мебели, предметов домашнего обихода и культурно-бытового назначения, а также надл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жащего культурно-бытового обслуживания;</w:t>
      </w:r>
    </w:p>
    <w:p w:rsidR="00975607" w:rsidRPr="00CF6627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выбирать членов Совета общежития и быть избранными в его состав.</w:t>
      </w:r>
    </w:p>
    <w:p w:rsidR="00975607" w:rsidRPr="00CF6627" w:rsidRDefault="004873A9" w:rsidP="00277695">
      <w:pPr>
        <w:pStyle w:val="1"/>
        <w:framePr w:w="10488" w:h="15556" w:hRule="exact" w:wrap="none" w:vAnchor="page" w:hAnchor="page" w:x="781" w:y="601"/>
        <w:shd w:val="clear" w:color="auto" w:fill="auto"/>
        <w:ind w:left="80" w:firstLine="48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Граждане, проживающие в общежитии, обязаны:</w:t>
      </w:r>
    </w:p>
    <w:p w:rsidR="00975607" w:rsidRPr="00CF6627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соблюдать правила внутреннего распорядка в общежитии, правила пожарной бе</w:t>
      </w:r>
      <w:r w:rsidRPr="00CF6627">
        <w:rPr>
          <w:sz w:val="28"/>
          <w:szCs w:val="28"/>
        </w:rPr>
        <w:t>з</w:t>
      </w:r>
      <w:r w:rsidRPr="00CF6627">
        <w:rPr>
          <w:sz w:val="28"/>
          <w:szCs w:val="28"/>
        </w:rPr>
        <w:t>опасности, а также соблюдать технику безопасности при эксплуатации электр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оборудования и инвентаря;</w:t>
      </w:r>
    </w:p>
    <w:p w:rsidR="00975607" w:rsidRPr="00CF6627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бережно относиться к жилым помещениям, местам общего пользования, мебели, оборудованию и инвентарю общежития;</w:t>
      </w:r>
    </w:p>
    <w:p w:rsidR="00975607" w:rsidRPr="00CF6627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экономно расходовать воду, электрическую и тепловую энергию;</w:t>
      </w:r>
    </w:p>
    <w:p w:rsidR="00975607" w:rsidRPr="00CF6627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 w:right="4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-своевременно вносить плату за пользование жилым помещением, </w:t>
      </w:r>
      <w:proofErr w:type="spellStart"/>
      <w:r w:rsidRPr="00CF6627">
        <w:rPr>
          <w:sz w:val="28"/>
          <w:szCs w:val="28"/>
        </w:rPr>
        <w:t>коммунально</w:t>
      </w:r>
      <w:r w:rsidRPr="00CF6627">
        <w:rPr>
          <w:sz w:val="28"/>
          <w:szCs w:val="28"/>
        </w:rPr>
        <w:softHyphen/>
        <w:t>бытовыми</w:t>
      </w:r>
      <w:proofErr w:type="spellEnd"/>
      <w:r w:rsidRPr="00CF6627">
        <w:rPr>
          <w:sz w:val="28"/>
          <w:szCs w:val="28"/>
        </w:rPr>
        <w:t xml:space="preserve"> и другими услугами в общежитии.</w:t>
      </w:r>
    </w:p>
    <w:p w:rsidR="00975607" w:rsidRPr="00CF6627" w:rsidRDefault="004873A9" w:rsidP="008570B4">
      <w:pPr>
        <w:pStyle w:val="1"/>
        <w:framePr w:w="10488" w:h="15556" w:hRule="exact" w:wrap="none" w:vAnchor="page" w:hAnchor="page" w:x="781" w:y="601"/>
        <w:shd w:val="clear" w:color="auto" w:fill="auto"/>
        <w:ind w:left="80" w:firstLine="62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Гражданам, проживающим в общежитии, запрещается:</w:t>
      </w:r>
    </w:p>
    <w:p w:rsidR="00975607" w:rsidRPr="00CF6627" w:rsidRDefault="004873A9" w:rsidP="00CF6627">
      <w:pPr>
        <w:pStyle w:val="1"/>
        <w:framePr w:w="10488" w:h="15556" w:hRule="exact" w:wrap="none" w:vAnchor="page" w:hAnchor="page" w:x="781" w:y="601"/>
        <w:shd w:val="clear" w:color="auto" w:fill="auto"/>
        <w:ind w:left="80" w:right="40"/>
        <w:rPr>
          <w:sz w:val="28"/>
          <w:szCs w:val="28"/>
        </w:rPr>
      </w:pPr>
      <w:r w:rsidRPr="00CF6627">
        <w:rPr>
          <w:sz w:val="28"/>
          <w:szCs w:val="28"/>
        </w:rPr>
        <w:t xml:space="preserve">-производить самовольно переоборудование и перепланировку жилого помещения; </w:t>
      </w:r>
      <w:proofErr w:type="gramStart"/>
      <w:r w:rsidRPr="00CF6627">
        <w:rPr>
          <w:sz w:val="28"/>
          <w:szCs w:val="28"/>
        </w:rPr>
        <w:t>-с</w:t>
      </w:r>
      <w:proofErr w:type="gramEnd"/>
      <w:r w:rsidRPr="00CF6627">
        <w:rPr>
          <w:sz w:val="28"/>
          <w:szCs w:val="28"/>
        </w:rPr>
        <w:t>амовольно переселяться из одного помещения в другое. Переселение произв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дится на основании решения администрации по согласованию с профсоюзным к</w:t>
      </w:r>
      <w:r w:rsidRPr="00CF6627">
        <w:rPr>
          <w:sz w:val="28"/>
          <w:szCs w:val="28"/>
        </w:rPr>
        <w:t>о</w:t>
      </w:r>
      <w:r w:rsidRPr="00CF6627">
        <w:rPr>
          <w:sz w:val="28"/>
          <w:szCs w:val="28"/>
        </w:rPr>
        <w:t>митетом, с заключением нового договора найма жилого помещения в общежитии.</w:t>
      </w:r>
    </w:p>
    <w:p w:rsidR="00975607" w:rsidRPr="00CF6627" w:rsidRDefault="004873A9" w:rsidP="008570B4">
      <w:pPr>
        <w:pStyle w:val="1"/>
        <w:framePr w:w="10488" w:h="15556" w:hRule="exact" w:wrap="none" w:vAnchor="page" w:hAnchor="page" w:x="781" w:y="601"/>
        <w:shd w:val="clear" w:color="auto" w:fill="auto"/>
        <w:spacing w:after="626"/>
        <w:ind w:left="80" w:right="40" w:firstLine="628"/>
        <w:rPr>
          <w:sz w:val="28"/>
          <w:szCs w:val="28"/>
        </w:rPr>
      </w:pPr>
      <w:r w:rsidRPr="00CF6627">
        <w:rPr>
          <w:sz w:val="28"/>
          <w:szCs w:val="28"/>
        </w:rPr>
        <w:t>Лица, выбывающие из жилого помещения в общежитии, обязаны сдать по а</w:t>
      </w:r>
      <w:r w:rsidRPr="00CF6627">
        <w:rPr>
          <w:sz w:val="28"/>
          <w:szCs w:val="28"/>
        </w:rPr>
        <w:t>к</w:t>
      </w:r>
      <w:r w:rsidRPr="00CF6627">
        <w:rPr>
          <w:sz w:val="28"/>
          <w:szCs w:val="28"/>
        </w:rPr>
        <w:t>ту (сдачи-приемки) жилое помещение в общежитии, а также все числящееся за н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ми имущество в надлежащем состоянии. При не сдаче указанного имущес</w:t>
      </w:r>
      <w:r w:rsidR="008570B4">
        <w:rPr>
          <w:sz w:val="28"/>
          <w:szCs w:val="28"/>
        </w:rPr>
        <w:t>тва либо его порче, уничтожении</w:t>
      </w:r>
      <w:r w:rsidRPr="00CF6627">
        <w:rPr>
          <w:sz w:val="28"/>
          <w:szCs w:val="28"/>
        </w:rPr>
        <w:t xml:space="preserve"> выбывающий из общежития возмещает стоимость прич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 xml:space="preserve">ненного ущерба в </w:t>
      </w:r>
      <w:proofErr w:type="gramStart"/>
      <w:r w:rsidRPr="00CF6627">
        <w:rPr>
          <w:sz w:val="28"/>
          <w:szCs w:val="28"/>
        </w:rPr>
        <w:t>ценах</w:t>
      </w:r>
      <w:proofErr w:type="gramEnd"/>
      <w:r w:rsidRPr="00CF6627">
        <w:rPr>
          <w:sz w:val="28"/>
          <w:szCs w:val="28"/>
        </w:rPr>
        <w:t xml:space="preserve"> действующих на момент возмещения.</w:t>
      </w:r>
    </w:p>
    <w:p w:rsidR="00975607" w:rsidRPr="002A5D93" w:rsidRDefault="004873A9" w:rsidP="00CF6627">
      <w:pPr>
        <w:pStyle w:val="60"/>
        <w:framePr w:w="10488" w:h="15556" w:hRule="exact" w:wrap="none" w:vAnchor="page" w:hAnchor="page" w:x="781" w:y="601"/>
        <w:shd w:val="clear" w:color="auto" w:fill="auto"/>
        <w:spacing w:before="0" w:line="210" w:lineRule="exact"/>
        <w:rPr>
          <w:sz w:val="28"/>
          <w:szCs w:val="28"/>
        </w:rPr>
      </w:pPr>
      <w:r w:rsidRPr="002A5D93">
        <w:rPr>
          <w:sz w:val="28"/>
          <w:szCs w:val="28"/>
        </w:rPr>
        <w:t>ГЛАВА 6</w:t>
      </w:r>
    </w:p>
    <w:p w:rsidR="00975607" w:rsidRDefault="004873A9" w:rsidP="00CF6627">
      <w:pPr>
        <w:pStyle w:val="50"/>
        <w:framePr w:w="10488" w:h="15556" w:hRule="exact" w:wrap="none" w:vAnchor="page" w:hAnchor="page" w:x="781" w:y="601"/>
        <w:shd w:val="clear" w:color="auto" w:fill="auto"/>
        <w:spacing w:after="298" w:line="260" w:lineRule="exact"/>
      </w:pPr>
      <w:r>
        <w:t>ШТАТЫ ОБЩЕЖИТИЯ. ЗАВЕДУЮЩИЙ ОБЩЕЖИТИЕМ.</w:t>
      </w:r>
    </w:p>
    <w:p w:rsidR="00975607" w:rsidRPr="00CF6627" w:rsidRDefault="004873A9" w:rsidP="003149BC">
      <w:pPr>
        <w:pStyle w:val="1"/>
        <w:framePr w:w="10488" w:h="15556" w:hRule="exact" w:wrap="none" w:vAnchor="page" w:hAnchor="page" w:x="781" w:y="601"/>
        <w:spacing w:after="540" w:line="322" w:lineRule="exact"/>
        <w:ind w:left="80" w:right="40" w:firstLine="487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Штаты общежития утверждаются директором колледжа в соответствии с </w:t>
      </w:r>
      <w:r w:rsidR="003149BC">
        <w:rPr>
          <w:sz w:val="28"/>
          <w:szCs w:val="28"/>
        </w:rPr>
        <w:t>П</w:t>
      </w:r>
      <w:r w:rsidR="003149BC" w:rsidRPr="003149BC">
        <w:rPr>
          <w:sz w:val="28"/>
          <w:szCs w:val="28"/>
        </w:rPr>
        <w:t>о</w:t>
      </w:r>
      <w:r w:rsidR="003149BC" w:rsidRPr="003149BC">
        <w:rPr>
          <w:sz w:val="28"/>
          <w:szCs w:val="28"/>
        </w:rPr>
        <w:t xml:space="preserve">становление министерства образования республики </w:t>
      </w:r>
      <w:r w:rsidR="003149BC">
        <w:rPr>
          <w:sz w:val="28"/>
          <w:szCs w:val="28"/>
        </w:rPr>
        <w:t>Б</w:t>
      </w:r>
      <w:r w:rsidR="003149BC" w:rsidRPr="003149BC">
        <w:rPr>
          <w:sz w:val="28"/>
          <w:szCs w:val="28"/>
        </w:rPr>
        <w:t>еларусь</w:t>
      </w:r>
      <w:r w:rsidR="003149BC">
        <w:rPr>
          <w:sz w:val="28"/>
          <w:szCs w:val="28"/>
        </w:rPr>
        <w:t xml:space="preserve"> </w:t>
      </w:r>
      <w:r w:rsidR="003149BC" w:rsidRPr="003149BC">
        <w:rPr>
          <w:sz w:val="28"/>
          <w:szCs w:val="28"/>
        </w:rPr>
        <w:t>1 июля 2016 г. № 54</w:t>
      </w:r>
      <w:r w:rsidR="003149BC">
        <w:rPr>
          <w:sz w:val="28"/>
          <w:szCs w:val="28"/>
        </w:rPr>
        <w:t xml:space="preserve"> «</w:t>
      </w:r>
      <w:r w:rsidR="003149BC" w:rsidRPr="003149BC">
        <w:rPr>
          <w:sz w:val="28"/>
          <w:szCs w:val="28"/>
        </w:rPr>
        <w:t>О типовых штатах и нормативах численности работников учреждений среднего специального образования</w:t>
      </w:r>
      <w:r w:rsidR="003149BC">
        <w:rPr>
          <w:sz w:val="28"/>
          <w:szCs w:val="28"/>
        </w:rPr>
        <w:t>»</w:t>
      </w:r>
      <w:r w:rsidRPr="00CF6627">
        <w:rPr>
          <w:sz w:val="28"/>
          <w:szCs w:val="28"/>
        </w:rPr>
        <w:t xml:space="preserve">. Заведующий общежитием назначается </w:t>
      </w:r>
      <w:r w:rsidR="003149BC">
        <w:rPr>
          <w:sz w:val="28"/>
          <w:szCs w:val="28"/>
        </w:rPr>
        <w:t xml:space="preserve">приказом </w:t>
      </w:r>
      <w:r w:rsidRPr="00CF6627">
        <w:rPr>
          <w:sz w:val="28"/>
          <w:szCs w:val="28"/>
        </w:rPr>
        <w:t>д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ректор</w:t>
      </w:r>
      <w:r w:rsidR="003149BC">
        <w:rPr>
          <w:sz w:val="28"/>
          <w:szCs w:val="28"/>
        </w:rPr>
        <w:t>а филиала</w:t>
      </w:r>
      <w:r w:rsidRPr="00CF6627">
        <w:rPr>
          <w:sz w:val="28"/>
          <w:szCs w:val="28"/>
        </w:rPr>
        <w:t>.</w:t>
      </w:r>
    </w:p>
    <w:p w:rsidR="00975607" w:rsidRPr="002A5D93" w:rsidRDefault="004873A9" w:rsidP="00CF6627">
      <w:pPr>
        <w:pStyle w:val="60"/>
        <w:framePr w:w="10488" w:h="15556" w:hRule="exact" w:wrap="none" w:vAnchor="page" w:hAnchor="page" w:x="781" w:y="601"/>
        <w:shd w:val="clear" w:color="auto" w:fill="auto"/>
        <w:spacing w:before="0" w:line="322" w:lineRule="exact"/>
        <w:rPr>
          <w:sz w:val="28"/>
          <w:szCs w:val="28"/>
        </w:rPr>
      </w:pPr>
      <w:r w:rsidRPr="002A5D93">
        <w:rPr>
          <w:sz w:val="28"/>
          <w:szCs w:val="28"/>
        </w:rPr>
        <w:t>ГЛАВА 7</w:t>
      </w:r>
    </w:p>
    <w:p w:rsidR="00975607" w:rsidRDefault="004873A9" w:rsidP="00CF6627">
      <w:pPr>
        <w:pStyle w:val="50"/>
        <w:framePr w:w="10488" w:h="15556" w:hRule="exact" w:wrap="none" w:vAnchor="page" w:hAnchor="page" w:x="781" w:y="601"/>
        <w:shd w:val="clear" w:color="auto" w:fill="auto"/>
        <w:spacing w:after="0" w:line="322" w:lineRule="exact"/>
        <w:ind w:left="80" w:right="40"/>
        <w:jc w:val="both"/>
      </w:pPr>
      <w:r>
        <w:t>ПЛАТА ЗА ТЕХНИЧЕСКОЕ ОБСЛУЖИВАНИЕ ЖИЛОГО ПОМЕЩЕНИЯ И ПОЛЬЗОВАНИЕ ИМ В ОБЩЕЖИТИИ, ЗА КОММУНАЛЬНЫЕ УСЛУГИ И</w:t>
      </w:r>
    </w:p>
    <w:p w:rsidR="00975607" w:rsidRDefault="004873A9" w:rsidP="00CF6627">
      <w:pPr>
        <w:pStyle w:val="50"/>
        <w:framePr w:w="10488" w:h="15556" w:hRule="exact" w:wrap="none" w:vAnchor="page" w:hAnchor="page" w:x="781" w:y="601"/>
        <w:shd w:val="clear" w:color="auto" w:fill="auto"/>
        <w:spacing w:after="176" w:line="322" w:lineRule="exact"/>
      </w:pPr>
      <w:r>
        <w:t>ДРУГИЕ УСЛУГИ.</w:t>
      </w:r>
    </w:p>
    <w:p w:rsidR="00975607" w:rsidRDefault="004873A9" w:rsidP="00277695">
      <w:pPr>
        <w:pStyle w:val="1"/>
        <w:framePr w:w="10488" w:h="15556" w:hRule="exact" w:wrap="none" w:vAnchor="page" w:hAnchor="page" w:x="781" w:y="601"/>
        <w:shd w:val="clear" w:color="auto" w:fill="auto"/>
        <w:spacing w:line="326" w:lineRule="exact"/>
        <w:ind w:left="80" w:right="40" w:firstLine="487"/>
        <w:jc w:val="both"/>
      </w:pPr>
      <w:r w:rsidRPr="00CF6627">
        <w:rPr>
          <w:sz w:val="28"/>
          <w:szCs w:val="28"/>
        </w:rPr>
        <w:t>Лица, проживающие в общежитии и обучающиеся на дневной форме получ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ния образования, вносят плату за использование жилищного помещения в размере 0,3 базовой величины</w:t>
      </w:r>
      <w:r>
        <w:t>.</w:t>
      </w:r>
    </w:p>
    <w:p w:rsidR="00975607" w:rsidRDefault="00975607">
      <w:pPr>
        <w:rPr>
          <w:sz w:val="2"/>
          <w:szCs w:val="2"/>
        </w:rPr>
        <w:sectPr w:rsidR="009756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75607" w:rsidRPr="00277695" w:rsidRDefault="00277695" w:rsidP="00277695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149BC">
        <w:rPr>
          <w:sz w:val="28"/>
          <w:szCs w:val="28"/>
        </w:rPr>
        <w:tab/>
      </w:r>
      <w:proofErr w:type="gramStart"/>
      <w:r w:rsidR="004873A9" w:rsidRPr="00277695">
        <w:rPr>
          <w:sz w:val="28"/>
          <w:szCs w:val="28"/>
        </w:rPr>
        <w:t>Иностранные граждане и лица без гражданства, временно пребывающие или временно проживающие в Республике Беларусь, получающие образование и пр</w:t>
      </w:r>
      <w:r w:rsidR="004873A9" w:rsidRPr="00277695">
        <w:rPr>
          <w:sz w:val="28"/>
          <w:szCs w:val="28"/>
        </w:rPr>
        <w:t>о</w:t>
      </w:r>
      <w:r w:rsidR="004873A9" w:rsidRPr="00277695">
        <w:rPr>
          <w:sz w:val="28"/>
          <w:szCs w:val="28"/>
        </w:rPr>
        <w:t>живающие в общежитии колледжа, вносят плату за пользование жилым помещен</w:t>
      </w:r>
      <w:r w:rsidR="004873A9" w:rsidRPr="00277695">
        <w:rPr>
          <w:sz w:val="28"/>
          <w:szCs w:val="28"/>
        </w:rPr>
        <w:t>и</w:t>
      </w:r>
      <w:r w:rsidR="004873A9" w:rsidRPr="00277695">
        <w:rPr>
          <w:sz w:val="28"/>
          <w:szCs w:val="28"/>
        </w:rPr>
        <w:t>ем, а также плату за коммунально-бытовые услуги по установленным законод</w:t>
      </w:r>
      <w:r w:rsidR="004873A9" w:rsidRPr="00277695">
        <w:rPr>
          <w:sz w:val="28"/>
          <w:szCs w:val="28"/>
        </w:rPr>
        <w:t>а</w:t>
      </w:r>
      <w:r w:rsidR="004873A9" w:rsidRPr="00277695">
        <w:rPr>
          <w:sz w:val="28"/>
          <w:szCs w:val="28"/>
        </w:rPr>
        <w:t>тельством тарифам, обеспечивающим полное возмещение экономически обосн</w:t>
      </w:r>
      <w:r w:rsidR="004873A9" w:rsidRPr="00277695">
        <w:rPr>
          <w:sz w:val="28"/>
          <w:szCs w:val="28"/>
        </w:rPr>
        <w:t>о</w:t>
      </w:r>
      <w:r w:rsidR="004873A9" w:rsidRPr="00277695">
        <w:rPr>
          <w:sz w:val="28"/>
          <w:szCs w:val="28"/>
        </w:rPr>
        <w:t>ванных затрат на оказание таких услуг, а также оплачивают оказываемые дополн</w:t>
      </w:r>
      <w:r w:rsidR="004873A9" w:rsidRPr="00277695">
        <w:rPr>
          <w:sz w:val="28"/>
          <w:szCs w:val="28"/>
        </w:rPr>
        <w:t>и</w:t>
      </w:r>
      <w:r w:rsidR="004873A9" w:rsidRPr="00277695">
        <w:rPr>
          <w:sz w:val="28"/>
          <w:szCs w:val="28"/>
        </w:rPr>
        <w:t>тельные услуги (обеспечение постельными принадлежностями, мебелью, стирка белья, предоставление</w:t>
      </w:r>
      <w:proofErr w:type="gramEnd"/>
      <w:r w:rsidR="004873A9" w:rsidRPr="00277695">
        <w:rPr>
          <w:sz w:val="28"/>
          <w:szCs w:val="28"/>
        </w:rPr>
        <w:t xml:space="preserve"> во временное пользование предметов культурно- бытового назначения и другое)</w:t>
      </w:r>
      <w:r w:rsidR="003149BC">
        <w:rPr>
          <w:sz w:val="28"/>
          <w:szCs w:val="28"/>
        </w:rPr>
        <w:t xml:space="preserve">, </w:t>
      </w:r>
      <w:r w:rsidR="004873A9" w:rsidRPr="00277695">
        <w:rPr>
          <w:sz w:val="28"/>
          <w:szCs w:val="28"/>
        </w:rPr>
        <w:t xml:space="preserve"> исходя из фактических затрат на их оказание в соответствии с заключенным договором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Иные лица, проживающие в общежитии, вносят плату за пользование жилым помещением, а также за коммунально-бытовые услуги по тарифам для населения, установленным в соответствии с законодательными актами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Плата за дополнительные услуги, предоставляемые проживающим в общеж</w:t>
      </w:r>
      <w:r w:rsidRPr="00277695">
        <w:rPr>
          <w:sz w:val="28"/>
          <w:szCs w:val="28"/>
        </w:rPr>
        <w:t>и</w:t>
      </w:r>
      <w:r w:rsidRPr="00277695">
        <w:rPr>
          <w:sz w:val="28"/>
          <w:szCs w:val="28"/>
        </w:rPr>
        <w:t>тии гражданам (обеспечение постельными принадлежностями, мебелью, стирка б</w:t>
      </w:r>
      <w:r w:rsidRPr="00277695">
        <w:rPr>
          <w:sz w:val="28"/>
          <w:szCs w:val="28"/>
        </w:rPr>
        <w:t>е</w:t>
      </w:r>
      <w:r w:rsidRPr="00277695">
        <w:rPr>
          <w:sz w:val="28"/>
          <w:szCs w:val="28"/>
        </w:rPr>
        <w:t>лья, прокат предметов культурно-бытового назначения и другое), осуществляется исходя из фактических затрат на оказание таких услуг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proofErr w:type="gramStart"/>
      <w:r w:rsidRPr="00277695">
        <w:rPr>
          <w:sz w:val="28"/>
          <w:szCs w:val="28"/>
        </w:rPr>
        <w:t>Плата за коммунальные услуги исчисляется в соответствии с законодател</w:t>
      </w:r>
      <w:r w:rsidRPr="00277695">
        <w:rPr>
          <w:sz w:val="28"/>
          <w:szCs w:val="28"/>
        </w:rPr>
        <w:t>ь</w:t>
      </w:r>
      <w:r w:rsidRPr="00277695">
        <w:rPr>
          <w:sz w:val="28"/>
          <w:szCs w:val="28"/>
        </w:rPr>
        <w:t>ством</w:t>
      </w:r>
      <w:r w:rsidR="003149BC">
        <w:rPr>
          <w:sz w:val="28"/>
          <w:szCs w:val="28"/>
        </w:rPr>
        <w:t xml:space="preserve">, </w:t>
      </w:r>
      <w:r w:rsidRPr="00277695">
        <w:rPr>
          <w:sz w:val="28"/>
          <w:szCs w:val="28"/>
        </w:rPr>
        <w:t xml:space="preserve"> исходя из фактического потребления этих услуг в натуральном выражении на основании данных индивидуальных или групповых приборов учета, а при отсу</w:t>
      </w:r>
      <w:r w:rsidRPr="00277695">
        <w:rPr>
          <w:sz w:val="28"/>
          <w:szCs w:val="28"/>
        </w:rPr>
        <w:t>т</w:t>
      </w:r>
      <w:r w:rsidRPr="00277695">
        <w:rPr>
          <w:sz w:val="28"/>
          <w:szCs w:val="28"/>
        </w:rPr>
        <w:t>ствии - на основании норм (нормативов) потребления, установленных местными исполнительными и распорядительными органами, а также тарифов на коммунал</w:t>
      </w:r>
      <w:r w:rsidRPr="00277695">
        <w:rPr>
          <w:sz w:val="28"/>
          <w:szCs w:val="28"/>
        </w:rPr>
        <w:t>ь</w:t>
      </w:r>
      <w:r w:rsidRPr="00277695">
        <w:rPr>
          <w:sz w:val="28"/>
          <w:szCs w:val="28"/>
        </w:rPr>
        <w:t>ные услуги, устанавливаемые в соответствии с законодательными актами.</w:t>
      </w:r>
      <w:proofErr w:type="gramEnd"/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 xml:space="preserve">Плата за пользование жилым помещением и плата за жилищно-коммунальные услуги производятся со дня </w:t>
      </w:r>
      <w:proofErr w:type="gramStart"/>
      <w:r w:rsidRPr="00277695">
        <w:rPr>
          <w:sz w:val="28"/>
          <w:szCs w:val="28"/>
        </w:rPr>
        <w:t>заключения договора найма жилого помещения гос</w:t>
      </w:r>
      <w:r w:rsidRPr="00277695">
        <w:rPr>
          <w:sz w:val="28"/>
          <w:szCs w:val="28"/>
        </w:rPr>
        <w:t>у</w:t>
      </w:r>
      <w:r w:rsidRPr="00277695">
        <w:rPr>
          <w:sz w:val="28"/>
          <w:szCs w:val="28"/>
        </w:rPr>
        <w:t>дарственного жилищного фонда</w:t>
      </w:r>
      <w:proofErr w:type="gramEnd"/>
      <w:r w:rsidRPr="00277695">
        <w:rPr>
          <w:sz w:val="28"/>
          <w:szCs w:val="28"/>
        </w:rPr>
        <w:t xml:space="preserve"> в общежитии до прекращения, расторжения такого договора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Отказ от заключения договора найма жилого помещения государственного жилищного фонда в общежитии не освобождает нанимателя от внесения платы за фактически оказанные основные жилищно-коммунальные услуги и платы за пол</w:t>
      </w:r>
      <w:r w:rsidRPr="00277695">
        <w:rPr>
          <w:sz w:val="28"/>
          <w:szCs w:val="28"/>
        </w:rPr>
        <w:t>ь</w:t>
      </w:r>
      <w:r w:rsidRPr="00277695">
        <w:rPr>
          <w:sz w:val="28"/>
          <w:szCs w:val="28"/>
        </w:rPr>
        <w:t>зование жилым помещением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Плата за жилищно-коммунальные услуги и плата за пользование жилым п</w:t>
      </w:r>
      <w:r w:rsidRPr="00277695">
        <w:rPr>
          <w:sz w:val="28"/>
          <w:szCs w:val="28"/>
        </w:rPr>
        <w:t>о</w:t>
      </w:r>
      <w:r w:rsidRPr="00277695">
        <w:rPr>
          <w:sz w:val="28"/>
          <w:szCs w:val="28"/>
        </w:rPr>
        <w:t>мещением вносятся нанимателем жилого помещения в общежитии за каждый и</w:t>
      </w:r>
      <w:r w:rsidRPr="00277695">
        <w:rPr>
          <w:sz w:val="28"/>
          <w:szCs w:val="28"/>
        </w:rPr>
        <w:t>с</w:t>
      </w:r>
      <w:r w:rsidRPr="00277695">
        <w:rPr>
          <w:sz w:val="28"/>
          <w:szCs w:val="28"/>
        </w:rPr>
        <w:t>текший месяц не позднее 25-го числа следующего за ним месяца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В случае несвоевременного внесения платы за жилищно-коммунальные усл</w:t>
      </w:r>
      <w:r w:rsidRPr="00277695">
        <w:rPr>
          <w:sz w:val="28"/>
          <w:szCs w:val="28"/>
        </w:rPr>
        <w:t>у</w:t>
      </w:r>
      <w:r w:rsidRPr="00277695">
        <w:rPr>
          <w:sz w:val="28"/>
          <w:szCs w:val="28"/>
        </w:rPr>
        <w:t>ги и платы за пользование жилым помещением взимается пеня в размере 0,3 пр</w:t>
      </w:r>
      <w:r w:rsidRPr="00277695">
        <w:rPr>
          <w:sz w:val="28"/>
          <w:szCs w:val="28"/>
        </w:rPr>
        <w:t>о</w:t>
      </w:r>
      <w:r w:rsidRPr="00277695">
        <w:rPr>
          <w:sz w:val="28"/>
          <w:szCs w:val="28"/>
        </w:rPr>
        <w:t>цента от суммы этих платежей за каждый день просрочки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Наниматели в случае их временного отсутствия плату за некоторые виды коммунальных услуг осуществляют в соответствии с законодательством.</w:t>
      </w:r>
    </w:p>
    <w:p w:rsidR="00975607" w:rsidRPr="00277695" w:rsidRDefault="004873A9" w:rsidP="003149BC">
      <w:pPr>
        <w:pStyle w:val="1"/>
        <w:framePr w:w="10512" w:h="15556" w:hRule="exact" w:wrap="none" w:vAnchor="page" w:hAnchor="page" w:x="711" w:y="391"/>
        <w:shd w:val="clear" w:color="auto" w:fill="auto"/>
        <w:ind w:left="40" w:right="40" w:firstLine="668"/>
        <w:jc w:val="both"/>
        <w:rPr>
          <w:sz w:val="28"/>
          <w:szCs w:val="28"/>
        </w:rPr>
      </w:pPr>
      <w:proofErr w:type="gramStart"/>
      <w:r w:rsidRPr="00277695">
        <w:rPr>
          <w:sz w:val="28"/>
          <w:szCs w:val="28"/>
        </w:rPr>
        <w:t>Плата за пользование жилым помещением в общежитии не взимается с об</w:t>
      </w:r>
      <w:r w:rsidRPr="00277695">
        <w:rPr>
          <w:sz w:val="28"/>
          <w:szCs w:val="28"/>
        </w:rPr>
        <w:t>у</w:t>
      </w:r>
      <w:r w:rsidRPr="00277695">
        <w:rPr>
          <w:sz w:val="28"/>
          <w:szCs w:val="28"/>
        </w:rPr>
        <w:t>чающихся, которые относятся к одной из категорий:</w:t>
      </w:r>
      <w:proofErr w:type="gramEnd"/>
    </w:p>
    <w:p w:rsidR="00975607" w:rsidRPr="00277695" w:rsidRDefault="004873A9" w:rsidP="00277695">
      <w:pPr>
        <w:pStyle w:val="1"/>
        <w:framePr w:w="10512" w:h="15556" w:hRule="exact" w:wrap="none" w:vAnchor="page" w:hAnchor="page" w:x="711" w:y="391"/>
        <w:shd w:val="clear" w:color="auto" w:fill="auto"/>
        <w:ind w:left="40" w:right="40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-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975607" w:rsidRPr="00277695" w:rsidRDefault="004873A9" w:rsidP="00277695">
      <w:pPr>
        <w:pStyle w:val="1"/>
        <w:framePr w:w="10512" w:h="15556" w:hRule="exact" w:wrap="none" w:vAnchor="page" w:hAnchor="page" w:x="711" w:y="391"/>
        <w:shd w:val="clear" w:color="auto" w:fill="auto"/>
        <w:ind w:left="40" w:right="40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-детей-инвалидов в возрасте до восемнадцати лет, инвалидов I и II группы, кроме лиц, инвалидность которых наступила в результате противоправных действий, по причине алкогольного опьянения, наркотического и токсического опьянения, чл</w:t>
      </w:r>
      <w:r w:rsidRPr="00277695">
        <w:rPr>
          <w:sz w:val="28"/>
          <w:szCs w:val="28"/>
        </w:rPr>
        <w:t>е</w:t>
      </w:r>
      <w:r w:rsidRPr="00277695">
        <w:rPr>
          <w:sz w:val="28"/>
          <w:szCs w:val="28"/>
        </w:rPr>
        <w:t>новредительства;</w:t>
      </w:r>
    </w:p>
    <w:p w:rsidR="00975607" w:rsidRDefault="00975607">
      <w:pPr>
        <w:rPr>
          <w:sz w:val="2"/>
          <w:szCs w:val="2"/>
        </w:rPr>
        <w:sectPr w:rsidR="009756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75607" w:rsidRPr="00277695" w:rsidRDefault="004873A9" w:rsidP="00277695">
      <w:pPr>
        <w:pStyle w:val="1"/>
        <w:framePr w:w="10483" w:h="14176" w:hRule="exact" w:wrap="none" w:vAnchor="page" w:hAnchor="page" w:x="725" w:y="481"/>
        <w:shd w:val="clear" w:color="auto" w:fill="auto"/>
        <w:ind w:left="80"/>
        <w:jc w:val="both"/>
        <w:rPr>
          <w:sz w:val="28"/>
          <w:szCs w:val="28"/>
        </w:rPr>
      </w:pPr>
      <w:r w:rsidRPr="00277695">
        <w:rPr>
          <w:sz w:val="28"/>
          <w:szCs w:val="28"/>
        </w:rPr>
        <w:lastRenderedPageBreak/>
        <w:t>-лиц, страдающих онкологическими заболеваниями или больными туберкулезом;</w:t>
      </w:r>
    </w:p>
    <w:p w:rsidR="00975607" w:rsidRPr="00277695" w:rsidRDefault="004873A9" w:rsidP="00277695">
      <w:pPr>
        <w:pStyle w:val="1"/>
        <w:framePr w:w="10483" w:h="14176" w:hRule="exact" w:wrap="none" w:vAnchor="page" w:hAnchor="page" w:x="725" w:y="481"/>
        <w:shd w:val="clear" w:color="auto" w:fill="auto"/>
        <w:ind w:left="80" w:right="20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-лиц, являющихся членами семей лиц, перечисленных в подпунктах 3.2, 3.4 и 3.7 пункта 3, пункте 10 и подпунктах 12.2 и 12.3 пункта 12 статьи 3 Закона Республики Беларусь «О государственных социальных льготах, правах и гарантиях для отдел</w:t>
      </w:r>
      <w:r w:rsidRPr="00277695">
        <w:rPr>
          <w:sz w:val="28"/>
          <w:szCs w:val="28"/>
        </w:rPr>
        <w:t>ь</w:t>
      </w:r>
      <w:r w:rsidRPr="00277695">
        <w:rPr>
          <w:sz w:val="28"/>
          <w:szCs w:val="28"/>
        </w:rPr>
        <w:t>ных категорий граждан».</w:t>
      </w:r>
    </w:p>
    <w:p w:rsidR="00975607" w:rsidRPr="00277695" w:rsidRDefault="00FC2499" w:rsidP="00277695">
      <w:pPr>
        <w:pStyle w:val="1"/>
        <w:framePr w:w="10483" w:h="14176" w:hRule="exact" w:wrap="none" w:vAnchor="page" w:hAnchor="page" w:x="725" w:y="481"/>
        <w:shd w:val="clear" w:color="auto" w:fill="auto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9BC">
        <w:rPr>
          <w:sz w:val="28"/>
          <w:szCs w:val="28"/>
        </w:rPr>
        <w:tab/>
      </w:r>
      <w:r w:rsidR="004873A9" w:rsidRPr="00277695">
        <w:rPr>
          <w:sz w:val="28"/>
          <w:szCs w:val="28"/>
        </w:rPr>
        <w:t xml:space="preserve">Плата за пользование жилым помещением в общежитии в период каникул, прохождения практики не взимается в случае, если в эти </w:t>
      </w:r>
      <w:proofErr w:type="gramStart"/>
      <w:r w:rsidR="004873A9" w:rsidRPr="00277695">
        <w:rPr>
          <w:sz w:val="28"/>
          <w:szCs w:val="28"/>
        </w:rPr>
        <w:t>периоды</w:t>
      </w:r>
      <w:proofErr w:type="gramEnd"/>
      <w:r w:rsidR="004873A9" w:rsidRPr="00277695">
        <w:rPr>
          <w:sz w:val="28"/>
          <w:szCs w:val="28"/>
        </w:rPr>
        <w:t xml:space="preserve"> обучающиеся не проживают в общежитии.</w:t>
      </w:r>
    </w:p>
    <w:p w:rsidR="00975607" w:rsidRPr="00277695" w:rsidRDefault="004873A9" w:rsidP="003149BC">
      <w:pPr>
        <w:pStyle w:val="1"/>
        <w:framePr w:w="10483" w:h="14176" w:hRule="exact" w:wrap="none" w:vAnchor="page" w:hAnchor="page" w:x="725" w:y="481"/>
        <w:shd w:val="clear" w:color="auto" w:fill="auto"/>
        <w:ind w:left="80" w:right="20" w:firstLine="62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Расходы на содержание общежития осуществляются за счет средств, выдел</w:t>
      </w:r>
      <w:r w:rsidRPr="00277695">
        <w:rPr>
          <w:sz w:val="28"/>
          <w:szCs w:val="28"/>
        </w:rPr>
        <w:t>я</w:t>
      </w:r>
      <w:r w:rsidRPr="00277695">
        <w:rPr>
          <w:sz w:val="28"/>
          <w:szCs w:val="28"/>
        </w:rPr>
        <w:t>емых из республиканского бюджета.</w:t>
      </w:r>
    </w:p>
    <w:p w:rsidR="00975607" w:rsidRPr="00277695" w:rsidRDefault="00FC2499" w:rsidP="00277695">
      <w:pPr>
        <w:pStyle w:val="1"/>
        <w:framePr w:w="10483" w:h="14176" w:hRule="exact" w:wrap="none" w:vAnchor="page" w:hAnchor="page" w:x="725" w:y="481"/>
        <w:shd w:val="clear" w:color="auto" w:fill="auto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9BC">
        <w:rPr>
          <w:sz w:val="28"/>
          <w:szCs w:val="28"/>
        </w:rPr>
        <w:tab/>
      </w:r>
      <w:r w:rsidR="004873A9" w:rsidRPr="00277695">
        <w:rPr>
          <w:sz w:val="28"/>
          <w:szCs w:val="28"/>
        </w:rPr>
        <w:t>Средства, поступившие от оплаты за пользование жилым помещением, по</w:t>
      </w:r>
      <w:r w:rsidR="004873A9" w:rsidRPr="00277695">
        <w:rPr>
          <w:sz w:val="28"/>
          <w:szCs w:val="28"/>
        </w:rPr>
        <w:t>д</w:t>
      </w:r>
      <w:r w:rsidR="004873A9" w:rsidRPr="00277695">
        <w:rPr>
          <w:sz w:val="28"/>
          <w:szCs w:val="28"/>
        </w:rPr>
        <w:t>лежат возмещению в счет компенсации соответствующих расходов республика</w:t>
      </w:r>
      <w:r w:rsidR="004873A9" w:rsidRPr="00277695">
        <w:rPr>
          <w:sz w:val="28"/>
          <w:szCs w:val="28"/>
        </w:rPr>
        <w:t>н</w:t>
      </w:r>
      <w:r w:rsidR="004873A9" w:rsidRPr="00277695">
        <w:rPr>
          <w:sz w:val="28"/>
          <w:szCs w:val="28"/>
        </w:rPr>
        <w:t>ского бюджета и зачисляются на текущий счет по учету бюджетных средств учр</w:t>
      </w:r>
      <w:r w:rsidR="004873A9" w:rsidRPr="00277695">
        <w:rPr>
          <w:sz w:val="28"/>
          <w:szCs w:val="28"/>
        </w:rPr>
        <w:t>е</w:t>
      </w:r>
      <w:r w:rsidR="004873A9" w:rsidRPr="00277695">
        <w:rPr>
          <w:sz w:val="28"/>
          <w:szCs w:val="28"/>
        </w:rPr>
        <w:t>ждения образования.</w:t>
      </w:r>
    </w:p>
    <w:p w:rsidR="00975607" w:rsidRPr="00277695" w:rsidRDefault="00FC2499" w:rsidP="00277695">
      <w:pPr>
        <w:pStyle w:val="1"/>
        <w:framePr w:w="10483" w:h="14176" w:hRule="exact" w:wrap="none" w:vAnchor="page" w:hAnchor="page" w:x="725" w:y="481"/>
        <w:shd w:val="clear" w:color="auto" w:fill="auto"/>
        <w:spacing w:after="626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9BC">
        <w:rPr>
          <w:sz w:val="28"/>
          <w:szCs w:val="28"/>
        </w:rPr>
        <w:tab/>
      </w:r>
      <w:r w:rsidR="004873A9" w:rsidRPr="00277695">
        <w:rPr>
          <w:sz w:val="28"/>
          <w:szCs w:val="28"/>
        </w:rPr>
        <w:t xml:space="preserve">Поступившие на указанный счет средства перечисляются </w:t>
      </w:r>
      <w:r w:rsidR="003149BC">
        <w:rPr>
          <w:sz w:val="28"/>
          <w:szCs w:val="28"/>
        </w:rPr>
        <w:t>филиалом МГПК УО РИПО</w:t>
      </w:r>
      <w:r w:rsidR="004873A9" w:rsidRPr="00277695">
        <w:rPr>
          <w:sz w:val="28"/>
          <w:szCs w:val="28"/>
        </w:rPr>
        <w:t xml:space="preserve"> не позднее трех рабочих дней с даты их поступления и не позднее п</w:t>
      </w:r>
      <w:r w:rsidR="004873A9" w:rsidRPr="00277695">
        <w:rPr>
          <w:sz w:val="28"/>
          <w:szCs w:val="28"/>
        </w:rPr>
        <w:t>о</w:t>
      </w:r>
      <w:r w:rsidR="004873A9" w:rsidRPr="00277695">
        <w:rPr>
          <w:sz w:val="28"/>
          <w:szCs w:val="28"/>
        </w:rPr>
        <w:t>следнего рабочего дня месяца в доход республиканского бюджета.</w:t>
      </w:r>
    </w:p>
    <w:p w:rsidR="00975607" w:rsidRPr="002A5D93" w:rsidRDefault="004873A9" w:rsidP="00277695">
      <w:pPr>
        <w:pStyle w:val="60"/>
        <w:framePr w:w="10483" w:h="14176" w:hRule="exact" w:wrap="none" w:vAnchor="page" w:hAnchor="page" w:x="725" w:y="481"/>
        <w:shd w:val="clear" w:color="auto" w:fill="auto"/>
        <w:spacing w:before="0" w:line="210" w:lineRule="exact"/>
        <w:ind w:right="60"/>
        <w:rPr>
          <w:sz w:val="28"/>
          <w:szCs w:val="28"/>
        </w:rPr>
      </w:pPr>
      <w:r w:rsidRPr="002A5D93">
        <w:rPr>
          <w:sz w:val="28"/>
          <w:szCs w:val="28"/>
        </w:rPr>
        <w:t>ГЛАВА 8</w:t>
      </w:r>
    </w:p>
    <w:p w:rsidR="00975607" w:rsidRDefault="004873A9" w:rsidP="00277695">
      <w:pPr>
        <w:pStyle w:val="30"/>
        <w:framePr w:w="10483" w:h="14176" w:hRule="exact" w:wrap="none" w:vAnchor="page" w:hAnchor="page" w:x="725" w:y="481"/>
        <w:shd w:val="clear" w:color="auto" w:fill="auto"/>
        <w:spacing w:before="0" w:after="240" w:line="322" w:lineRule="exact"/>
        <w:ind w:left="440" w:right="360"/>
        <w:jc w:val="left"/>
      </w:pPr>
      <w:bookmarkStart w:id="3" w:name="bookmark3"/>
      <w:r>
        <w:t>ВОСПИТАТЕЛЬНАЯ, КУЛЬТУРНО-МАССОВАЯ И ФИЗКУЛЬТУРНО</w:t>
      </w:r>
      <w:r w:rsidR="009737A0">
        <w:t xml:space="preserve"> </w:t>
      </w:r>
      <w:r>
        <w:t>- ОЗДОРОВИТЕЛЬНАЯ РАБОТА В ОБЩЕЖИТИИ. СОВЕТ ОБЩЕЖИТИЯ.</w:t>
      </w:r>
      <w:bookmarkEnd w:id="3"/>
    </w:p>
    <w:p w:rsidR="00975607" w:rsidRPr="00277695" w:rsidRDefault="004873A9" w:rsidP="003149BC">
      <w:pPr>
        <w:pStyle w:val="1"/>
        <w:framePr w:w="10483" w:h="14176" w:hRule="exact" w:wrap="none" w:vAnchor="page" w:hAnchor="page" w:x="725" w:y="481"/>
        <w:shd w:val="clear" w:color="auto" w:fill="auto"/>
        <w:spacing w:line="322" w:lineRule="exact"/>
        <w:ind w:left="80" w:right="20" w:firstLine="62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Воспитательную, культурно-массовую и физкультурно-оздоровительную р</w:t>
      </w:r>
      <w:r w:rsidRPr="00277695">
        <w:rPr>
          <w:sz w:val="28"/>
          <w:szCs w:val="28"/>
        </w:rPr>
        <w:t>а</w:t>
      </w:r>
      <w:r w:rsidRPr="00277695">
        <w:rPr>
          <w:sz w:val="28"/>
          <w:szCs w:val="28"/>
        </w:rPr>
        <w:t>боту в общежитии организуют администрация, воспитатели, Совет общежития, члены общественных организаций, педагоги дополнительного образования.</w:t>
      </w:r>
    </w:p>
    <w:p w:rsidR="00975607" w:rsidRPr="00277695" w:rsidRDefault="00FC2499" w:rsidP="00277695">
      <w:pPr>
        <w:pStyle w:val="1"/>
        <w:framePr w:w="10483" w:h="14176" w:hRule="exact" w:wrap="none" w:vAnchor="page" w:hAnchor="page" w:x="725" w:y="481"/>
        <w:shd w:val="clear" w:color="auto" w:fill="auto"/>
        <w:spacing w:line="322" w:lineRule="exact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9BC">
        <w:rPr>
          <w:sz w:val="28"/>
          <w:szCs w:val="28"/>
        </w:rPr>
        <w:tab/>
      </w:r>
      <w:r w:rsidR="004873A9" w:rsidRPr="00277695">
        <w:rPr>
          <w:sz w:val="28"/>
          <w:szCs w:val="28"/>
        </w:rPr>
        <w:t>Лица, ответственные за проведение воспитательной, культурно-массовой и физкультурно-оздоровительной работы в общежитии, назначаются из числа лиц с педагогическим образованием, лиц, имеющих практический опыт педагогической либо воспитательной работы.</w:t>
      </w:r>
    </w:p>
    <w:p w:rsidR="00975607" w:rsidRPr="00277695" w:rsidRDefault="00FC2499" w:rsidP="00277695">
      <w:pPr>
        <w:pStyle w:val="1"/>
        <w:framePr w:w="10483" w:h="14176" w:hRule="exact" w:wrap="none" w:vAnchor="page" w:hAnchor="page" w:x="725" w:y="481"/>
        <w:shd w:val="clear" w:color="auto" w:fill="auto"/>
        <w:spacing w:line="322" w:lineRule="exact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49BC">
        <w:rPr>
          <w:sz w:val="28"/>
          <w:szCs w:val="28"/>
        </w:rPr>
        <w:tab/>
      </w:r>
      <w:r w:rsidR="004873A9" w:rsidRPr="00277695">
        <w:rPr>
          <w:sz w:val="28"/>
          <w:szCs w:val="28"/>
        </w:rPr>
        <w:t xml:space="preserve">Для содействия администрации </w:t>
      </w:r>
      <w:r w:rsidR="003149BC">
        <w:rPr>
          <w:sz w:val="28"/>
          <w:szCs w:val="28"/>
        </w:rPr>
        <w:t xml:space="preserve">филиала </w:t>
      </w:r>
      <w:r w:rsidR="004873A9" w:rsidRPr="00277695">
        <w:rPr>
          <w:sz w:val="28"/>
          <w:szCs w:val="28"/>
        </w:rPr>
        <w:t>МГПК</w:t>
      </w:r>
      <w:r w:rsidR="003149BC">
        <w:rPr>
          <w:sz w:val="28"/>
          <w:szCs w:val="28"/>
        </w:rPr>
        <w:t xml:space="preserve"> УО РИПО</w:t>
      </w:r>
      <w:r w:rsidR="004873A9" w:rsidRPr="00277695">
        <w:rPr>
          <w:sz w:val="28"/>
          <w:szCs w:val="28"/>
        </w:rPr>
        <w:t xml:space="preserve"> и профсоюзному комитету учащихся в осуществлении мероприятий по улучшению жилищных и культурно-бытовых условий в общежитии, привлечения широкого круга прожив</w:t>
      </w:r>
      <w:r w:rsidR="004873A9" w:rsidRPr="00277695">
        <w:rPr>
          <w:sz w:val="28"/>
          <w:szCs w:val="28"/>
        </w:rPr>
        <w:t>а</w:t>
      </w:r>
      <w:r w:rsidR="004873A9" w:rsidRPr="00277695">
        <w:rPr>
          <w:sz w:val="28"/>
          <w:szCs w:val="28"/>
        </w:rPr>
        <w:t>ющих к участию в управлении общежитием, в воспитательной, культурно-массовой и физкультурн</w:t>
      </w:r>
      <w:proofErr w:type="gramStart"/>
      <w:r w:rsidR="004873A9" w:rsidRPr="00277695">
        <w:rPr>
          <w:sz w:val="28"/>
          <w:szCs w:val="28"/>
        </w:rPr>
        <w:t>о-</w:t>
      </w:r>
      <w:proofErr w:type="gramEnd"/>
      <w:r w:rsidR="004873A9" w:rsidRPr="00277695">
        <w:rPr>
          <w:sz w:val="28"/>
          <w:szCs w:val="28"/>
        </w:rPr>
        <w:t xml:space="preserve"> оздоровительной работе из числа проживающих созд</w:t>
      </w:r>
      <w:r w:rsidR="004873A9" w:rsidRPr="00277695">
        <w:rPr>
          <w:sz w:val="28"/>
          <w:szCs w:val="28"/>
        </w:rPr>
        <w:t>а</w:t>
      </w:r>
      <w:r w:rsidR="004873A9" w:rsidRPr="00277695">
        <w:rPr>
          <w:sz w:val="28"/>
          <w:szCs w:val="28"/>
        </w:rPr>
        <w:t>ется Совет общежития.</w:t>
      </w:r>
    </w:p>
    <w:p w:rsidR="00975607" w:rsidRPr="00277695" w:rsidRDefault="004873A9" w:rsidP="003149BC">
      <w:pPr>
        <w:pStyle w:val="1"/>
        <w:framePr w:w="10483" w:h="14176" w:hRule="exact" w:wrap="none" w:vAnchor="page" w:hAnchor="page" w:x="725" w:y="481"/>
        <w:shd w:val="clear" w:color="auto" w:fill="auto"/>
        <w:spacing w:line="322" w:lineRule="exact"/>
        <w:ind w:left="80" w:right="20" w:firstLine="628"/>
        <w:jc w:val="both"/>
        <w:rPr>
          <w:sz w:val="28"/>
          <w:szCs w:val="28"/>
        </w:rPr>
      </w:pPr>
      <w:r w:rsidRPr="00277695">
        <w:rPr>
          <w:sz w:val="28"/>
          <w:szCs w:val="28"/>
        </w:rPr>
        <w:t>Совет общежития является общественным органом самоуправления и избир</w:t>
      </w:r>
      <w:r w:rsidRPr="00277695">
        <w:rPr>
          <w:sz w:val="28"/>
          <w:szCs w:val="28"/>
        </w:rPr>
        <w:t>а</w:t>
      </w:r>
      <w:r w:rsidRPr="00277695">
        <w:rPr>
          <w:sz w:val="28"/>
          <w:szCs w:val="28"/>
        </w:rPr>
        <w:t xml:space="preserve">ется на общем собрании </w:t>
      </w:r>
      <w:proofErr w:type="gramStart"/>
      <w:r w:rsidRPr="00277695">
        <w:rPr>
          <w:sz w:val="28"/>
          <w:szCs w:val="28"/>
        </w:rPr>
        <w:t>проживающих</w:t>
      </w:r>
      <w:proofErr w:type="gramEnd"/>
      <w:r w:rsidRPr="00277695">
        <w:rPr>
          <w:sz w:val="28"/>
          <w:szCs w:val="28"/>
        </w:rPr>
        <w:t xml:space="preserve"> в общежитии открытым голосованием ср</w:t>
      </w:r>
      <w:r w:rsidRPr="00277695">
        <w:rPr>
          <w:sz w:val="28"/>
          <w:szCs w:val="28"/>
        </w:rPr>
        <w:t>о</w:t>
      </w:r>
      <w:r w:rsidRPr="00277695">
        <w:rPr>
          <w:sz w:val="28"/>
          <w:szCs w:val="28"/>
        </w:rPr>
        <w:t>ком на один год.</w:t>
      </w:r>
    </w:p>
    <w:p w:rsidR="00975607" w:rsidRPr="00277695" w:rsidRDefault="00FC2499" w:rsidP="00277695">
      <w:pPr>
        <w:pStyle w:val="1"/>
        <w:framePr w:w="10483" w:h="14176" w:hRule="exact" w:wrap="none" w:vAnchor="page" w:hAnchor="page" w:x="725" w:y="481"/>
        <w:shd w:val="clear" w:color="auto" w:fill="auto"/>
        <w:spacing w:line="322" w:lineRule="exact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3A9" w:rsidRPr="00277695">
        <w:rPr>
          <w:sz w:val="28"/>
          <w:szCs w:val="28"/>
        </w:rPr>
        <w:t>Совет общежития осуществляет свою деятельность в соответствии с положен</w:t>
      </w:r>
      <w:r w:rsidR="004873A9" w:rsidRPr="00277695">
        <w:rPr>
          <w:sz w:val="28"/>
          <w:szCs w:val="28"/>
        </w:rPr>
        <w:t>и</w:t>
      </w:r>
      <w:r w:rsidR="004873A9" w:rsidRPr="00277695">
        <w:rPr>
          <w:sz w:val="28"/>
          <w:szCs w:val="28"/>
        </w:rPr>
        <w:t>ем о Совете общежития, работает совместно с профсоюзным комитетом учащихся,  администрацией колледжа.</w:t>
      </w:r>
    </w:p>
    <w:p w:rsidR="00975607" w:rsidRDefault="00975607">
      <w:pPr>
        <w:rPr>
          <w:sz w:val="2"/>
          <w:szCs w:val="2"/>
        </w:rPr>
        <w:sectPr w:rsidR="0097560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26BB" w:rsidRDefault="00D726BB" w:rsidP="00D726BB">
      <w:pPr>
        <w:pStyle w:val="60"/>
        <w:framePr w:w="10464" w:h="799" w:hRule="exact" w:wrap="none" w:vAnchor="page" w:hAnchor="page" w:x="712" w:y="452"/>
        <w:shd w:val="clear" w:color="auto" w:fill="auto"/>
        <w:spacing w:before="0" w:after="7" w:line="210" w:lineRule="exact"/>
        <w:ind w:right="80"/>
        <w:rPr>
          <w:sz w:val="28"/>
          <w:szCs w:val="28"/>
        </w:rPr>
      </w:pPr>
    </w:p>
    <w:p w:rsidR="00975607" w:rsidRPr="002A5D93" w:rsidRDefault="004873A9" w:rsidP="00D726BB">
      <w:pPr>
        <w:pStyle w:val="60"/>
        <w:framePr w:w="10464" w:h="799" w:hRule="exact" w:wrap="none" w:vAnchor="page" w:hAnchor="page" w:x="712" w:y="452"/>
        <w:shd w:val="clear" w:color="auto" w:fill="auto"/>
        <w:spacing w:before="0" w:after="7" w:line="210" w:lineRule="exact"/>
        <w:ind w:right="80"/>
        <w:rPr>
          <w:sz w:val="28"/>
          <w:szCs w:val="28"/>
        </w:rPr>
      </w:pPr>
      <w:r w:rsidRPr="002A5D93">
        <w:rPr>
          <w:sz w:val="28"/>
          <w:szCs w:val="28"/>
        </w:rPr>
        <w:t>ГЛАВА 9</w:t>
      </w:r>
    </w:p>
    <w:p w:rsidR="00975607" w:rsidRDefault="004873A9" w:rsidP="00D726BB">
      <w:pPr>
        <w:pStyle w:val="50"/>
        <w:framePr w:w="10464" w:h="799" w:hRule="exact" w:wrap="none" w:vAnchor="page" w:hAnchor="page" w:x="712" w:y="452"/>
        <w:shd w:val="clear" w:color="auto" w:fill="auto"/>
        <w:spacing w:after="0" w:line="260" w:lineRule="exact"/>
        <w:ind w:right="80"/>
      </w:pPr>
      <w:r>
        <w:t>ВЫСЕЛЕНИЕ ИЗ ОБЩЕЖИТИЯ.</w:t>
      </w:r>
    </w:p>
    <w:p w:rsidR="00975607" w:rsidRPr="00CF6627" w:rsidRDefault="004873A9" w:rsidP="009737A0">
      <w:pPr>
        <w:pStyle w:val="1"/>
        <w:framePr w:w="10464" w:h="9543" w:hRule="exact" w:wrap="none" w:vAnchor="page" w:hAnchor="page" w:x="735" w:y="1648"/>
        <w:shd w:val="clear" w:color="auto" w:fill="auto"/>
        <w:ind w:left="80" w:right="20" w:firstLine="62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Подлежат выселению из жилого помещения в общежитии без предоставления другого жилого помещения:</w:t>
      </w:r>
    </w:p>
    <w:p w:rsidR="00975607" w:rsidRPr="00CF6627" w:rsidRDefault="004873A9">
      <w:pPr>
        <w:pStyle w:val="1"/>
        <w:framePr w:w="10464" w:h="9543" w:hRule="exact" w:wrap="none" w:vAnchor="page" w:hAnchor="page" w:x="735" w:y="1648"/>
        <w:shd w:val="clear" w:color="auto" w:fill="auto"/>
        <w:ind w:left="80" w:right="2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лица, имеющие шестимесячную задолженность по оплате за пользование жилым помещением в общежитии без уважительных причин;</w:t>
      </w:r>
    </w:p>
    <w:p w:rsidR="00975607" w:rsidRPr="00CF6627" w:rsidRDefault="004873A9">
      <w:pPr>
        <w:pStyle w:val="1"/>
        <w:framePr w:w="10464" w:h="9543" w:hRule="exact" w:wrap="none" w:vAnchor="page" w:hAnchor="page" w:x="735" w:y="1648"/>
        <w:shd w:val="clear" w:color="auto" w:fill="auto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лица, нарушившие правила внутреннего распорядка.</w:t>
      </w:r>
    </w:p>
    <w:p w:rsidR="00975607" w:rsidRPr="00CF6627" w:rsidRDefault="00FC2499">
      <w:pPr>
        <w:pStyle w:val="1"/>
        <w:framePr w:w="10464" w:h="9543" w:hRule="exact" w:wrap="none" w:vAnchor="page" w:hAnchor="page" w:x="735" w:y="1648"/>
        <w:shd w:val="clear" w:color="auto" w:fill="auto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7A0">
        <w:rPr>
          <w:sz w:val="28"/>
          <w:szCs w:val="28"/>
        </w:rPr>
        <w:tab/>
      </w:r>
      <w:r w:rsidR="004873A9" w:rsidRPr="00CF6627">
        <w:rPr>
          <w:sz w:val="28"/>
          <w:szCs w:val="28"/>
        </w:rPr>
        <w:t>Выселение из общежития допускается лишь по основаниям, предусмотре</w:t>
      </w:r>
      <w:r w:rsidR="004873A9" w:rsidRPr="00CF6627">
        <w:rPr>
          <w:sz w:val="28"/>
          <w:szCs w:val="28"/>
        </w:rPr>
        <w:t>н</w:t>
      </w:r>
      <w:r w:rsidR="004873A9" w:rsidRPr="00CF6627">
        <w:rPr>
          <w:sz w:val="28"/>
          <w:szCs w:val="28"/>
        </w:rPr>
        <w:t>ным законодательными актами, настоящим Положением и договором найма жил</w:t>
      </w:r>
      <w:r w:rsidR="004873A9" w:rsidRPr="00CF6627">
        <w:rPr>
          <w:sz w:val="28"/>
          <w:szCs w:val="28"/>
        </w:rPr>
        <w:t>о</w:t>
      </w:r>
      <w:r w:rsidR="004873A9" w:rsidRPr="00CF6627">
        <w:rPr>
          <w:sz w:val="28"/>
          <w:szCs w:val="28"/>
        </w:rPr>
        <w:t>го помещения в общежитии.</w:t>
      </w:r>
    </w:p>
    <w:p w:rsidR="00975607" w:rsidRPr="00CF6627" w:rsidRDefault="00FC2499">
      <w:pPr>
        <w:pStyle w:val="1"/>
        <w:framePr w:w="10464" w:h="9543" w:hRule="exact" w:wrap="none" w:vAnchor="page" w:hAnchor="page" w:x="735" w:y="1648"/>
        <w:shd w:val="clear" w:color="auto" w:fill="auto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37A0">
        <w:rPr>
          <w:sz w:val="28"/>
          <w:szCs w:val="28"/>
        </w:rPr>
        <w:tab/>
      </w:r>
      <w:r w:rsidR="004873A9" w:rsidRPr="00CF6627">
        <w:rPr>
          <w:sz w:val="28"/>
          <w:szCs w:val="28"/>
        </w:rPr>
        <w:t xml:space="preserve">При выселении из общежития </w:t>
      </w:r>
      <w:proofErr w:type="gramStart"/>
      <w:r w:rsidR="004873A9" w:rsidRPr="00CF6627">
        <w:rPr>
          <w:sz w:val="28"/>
          <w:szCs w:val="28"/>
        </w:rPr>
        <w:t>проживающему</w:t>
      </w:r>
      <w:proofErr w:type="gramEnd"/>
      <w:r w:rsidR="004873A9" w:rsidRPr="00CF6627">
        <w:rPr>
          <w:sz w:val="28"/>
          <w:szCs w:val="28"/>
        </w:rPr>
        <w:t xml:space="preserve"> необходимо освободить общ</w:t>
      </w:r>
      <w:r w:rsidR="004873A9" w:rsidRPr="00CF6627">
        <w:rPr>
          <w:sz w:val="28"/>
          <w:szCs w:val="28"/>
        </w:rPr>
        <w:t>е</w:t>
      </w:r>
      <w:r w:rsidR="004873A9" w:rsidRPr="00CF6627">
        <w:rPr>
          <w:sz w:val="28"/>
          <w:szCs w:val="28"/>
        </w:rPr>
        <w:t>житие в течение 3-х дней со дня издания соответствующего приказа.</w:t>
      </w:r>
    </w:p>
    <w:p w:rsidR="00975607" w:rsidRPr="00CF6627" w:rsidRDefault="004873A9" w:rsidP="009737A0">
      <w:pPr>
        <w:pStyle w:val="1"/>
        <w:framePr w:w="10464" w:h="9543" w:hRule="exact" w:wrap="none" w:vAnchor="page" w:hAnchor="page" w:x="735" w:y="1648"/>
        <w:shd w:val="clear" w:color="auto" w:fill="auto"/>
        <w:spacing w:after="326"/>
        <w:ind w:left="80" w:right="20" w:firstLine="62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 xml:space="preserve">При выселении из общежития </w:t>
      </w:r>
      <w:proofErr w:type="gramStart"/>
      <w:r w:rsidRPr="00CF6627">
        <w:rPr>
          <w:sz w:val="28"/>
          <w:szCs w:val="28"/>
        </w:rPr>
        <w:t>проживающий</w:t>
      </w:r>
      <w:proofErr w:type="gramEnd"/>
      <w:r w:rsidRPr="00CF6627">
        <w:rPr>
          <w:sz w:val="28"/>
          <w:szCs w:val="28"/>
        </w:rPr>
        <w:t xml:space="preserve"> обязан освободить и сдать ж</w:t>
      </w:r>
      <w:r w:rsidRPr="00CF6627">
        <w:rPr>
          <w:sz w:val="28"/>
          <w:szCs w:val="28"/>
        </w:rPr>
        <w:t>и</w:t>
      </w:r>
      <w:r w:rsidRPr="00CF6627">
        <w:rPr>
          <w:sz w:val="28"/>
          <w:szCs w:val="28"/>
        </w:rPr>
        <w:t>лую площадь, мебель, санитарно-техническое и иное оборудование в надлежащем состоянии.</w:t>
      </w:r>
    </w:p>
    <w:p w:rsidR="00975607" w:rsidRPr="002A5D93" w:rsidRDefault="004873A9">
      <w:pPr>
        <w:pStyle w:val="60"/>
        <w:framePr w:w="10464" w:h="9543" w:hRule="exact" w:wrap="none" w:vAnchor="page" w:hAnchor="page" w:x="735" w:y="1648"/>
        <w:shd w:val="clear" w:color="auto" w:fill="auto"/>
        <w:spacing w:before="0" w:after="258" w:line="210" w:lineRule="exact"/>
        <w:ind w:right="80"/>
        <w:rPr>
          <w:sz w:val="28"/>
          <w:szCs w:val="28"/>
        </w:rPr>
      </w:pPr>
      <w:r w:rsidRPr="002A5D93">
        <w:rPr>
          <w:sz w:val="28"/>
          <w:szCs w:val="28"/>
        </w:rPr>
        <w:t>ГЛАВА 10</w:t>
      </w:r>
    </w:p>
    <w:p w:rsidR="00975607" w:rsidRDefault="004873A9">
      <w:pPr>
        <w:pStyle w:val="50"/>
        <w:framePr w:w="10464" w:h="9543" w:hRule="exact" w:wrap="none" w:vAnchor="page" w:hAnchor="page" w:x="735" w:y="1648"/>
        <w:shd w:val="clear" w:color="auto" w:fill="auto"/>
        <w:spacing w:after="0" w:line="322" w:lineRule="exact"/>
        <w:ind w:right="80"/>
      </w:pPr>
      <w:r>
        <w:t>ОТВЕТСТВЕННОСТЬ ЖИЛЬЦОВ ЗА НАРУШЕНИЕ ПРАВИЛ ПРОЖИВАНИЯ И ПОЛЬЗОВАНИЕ ОБЩЕЖИТИЕМ, ТРЕБОВАНИЙ</w:t>
      </w:r>
    </w:p>
    <w:p w:rsidR="00975607" w:rsidRDefault="004873A9">
      <w:pPr>
        <w:pStyle w:val="50"/>
        <w:framePr w:w="10464" w:h="9543" w:hRule="exact" w:wrap="none" w:vAnchor="page" w:hAnchor="page" w:x="735" w:y="1648"/>
        <w:shd w:val="clear" w:color="auto" w:fill="auto"/>
        <w:spacing w:after="240" w:line="322" w:lineRule="exact"/>
        <w:ind w:right="80"/>
      </w:pPr>
      <w:r>
        <w:t>НАСТОЯЩЕГО ПОЛОЖЕНИЯ.</w:t>
      </w:r>
    </w:p>
    <w:p w:rsidR="00975607" w:rsidRPr="00CF6627" w:rsidRDefault="004873A9" w:rsidP="009737A0">
      <w:pPr>
        <w:pStyle w:val="1"/>
        <w:framePr w:w="10464" w:h="9543" w:hRule="exact" w:wrap="none" w:vAnchor="page" w:hAnchor="page" w:x="735" w:y="1648"/>
        <w:shd w:val="clear" w:color="auto" w:fill="auto"/>
        <w:spacing w:line="322" w:lineRule="exact"/>
        <w:ind w:left="80" w:right="20" w:firstLine="628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За нарушения правил внутреннего распорядка к жильцам могут быть прим</w:t>
      </w:r>
      <w:r w:rsidRPr="00CF6627">
        <w:rPr>
          <w:sz w:val="28"/>
          <w:szCs w:val="28"/>
        </w:rPr>
        <w:t>е</w:t>
      </w:r>
      <w:r w:rsidRPr="00CF6627">
        <w:rPr>
          <w:sz w:val="28"/>
          <w:szCs w:val="28"/>
        </w:rPr>
        <w:t>нены следующие меры воздействия:</w:t>
      </w:r>
    </w:p>
    <w:p w:rsidR="00975607" w:rsidRPr="00CF6627" w:rsidRDefault="004873A9">
      <w:pPr>
        <w:pStyle w:val="1"/>
        <w:framePr w:w="10464" w:h="9543" w:hRule="exact" w:wrap="none" w:vAnchor="page" w:hAnchor="page" w:x="735" w:y="1648"/>
        <w:shd w:val="clear" w:color="auto" w:fill="auto"/>
        <w:spacing w:line="322" w:lineRule="exact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замечание;</w:t>
      </w:r>
    </w:p>
    <w:p w:rsidR="00975607" w:rsidRPr="00CF6627" w:rsidRDefault="004873A9">
      <w:pPr>
        <w:pStyle w:val="1"/>
        <w:framePr w:w="10464" w:h="9543" w:hRule="exact" w:wrap="none" w:vAnchor="page" w:hAnchor="page" w:x="735" w:y="1648"/>
        <w:shd w:val="clear" w:color="auto" w:fill="auto"/>
        <w:spacing w:line="322" w:lineRule="exact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выговор;</w:t>
      </w:r>
    </w:p>
    <w:p w:rsidR="00975607" w:rsidRPr="00CF6627" w:rsidRDefault="004873A9">
      <w:pPr>
        <w:pStyle w:val="1"/>
        <w:framePr w:w="10464" w:h="9543" w:hRule="exact" w:wrap="none" w:vAnchor="page" w:hAnchor="page" w:x="735" w:y="1648"/>
        <w:shd w:val="clear" w:color="auto" w:fill="auto"/>
        <w:spacing w:line="322" w:lineRule="exact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возмещение материального ущерба;</w:t>
      </w:r>
    </w:p>
    <w:p w:rsidR="00975607" w:rsidRPr="00CF6627" w:rsidRDefault="004873A9">
      <w:pPr>
        <w:pStyle w:val="1"/>
        <w:framePr w:w="10464" w:h="9543" w:hRule="exact" w:wrap="none" w:vAnchor="page" w:hAnchor="page" w:x="735" w:y="1648"/>
        <w:shd w:val="clear" w:color="auto" w:fill="auto"/>
        <w:spacing w:line="322" w:lineRule="exact"/>
        <w:ind w:left="80"/>
        <w:jc w:val="both"/>
        <w:rPr>
          <w:sz w:val="28"/>
          <w:szCs w:val="28"/>
        </w:rPr>
      </w:pPr>
      <w:r w:rsidRPr="00CF6627">
        <w:rPr>
          <w:sz w:val="28"/>
          <w:szCs w:val="28"/>
        </w:rPr>
        <w:t>-отчисление из колледжа.</w:t>
      </w:r>
    </w:p>
    <w:p w:rsidR="00975607" w:rsidRPr="00CF6627" w:rsidRDefault="00FC2499">
      <w:pPr>
        <w:pStyle w:val="1"/>
        <w:framePr w:w="10464" w:h="9543" w:hRule="exact" w:wrap="none" w:vAnchor="page" w:hAnchor="page" w:x="735" w:y="1648"/>
        <w:shd w:val="clear" w:color="auto" w:fill="auto"/>
        <w:spacing w:line="322" w:lineRule="exact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7A0">
        <w:rPr>
          <w:sz w:val="28"/>
          <w:szCs w:val="28"/>
        </w:rPr>
        <w:tab/>
      </w:r>
      <w:r w:rsidR="004873A9" w:rsidRPr="00CF6627">
        <w:rPr>
          <w:sz w:val="28"/>
          <w:szCs w:val="28"/>
        </w:rPr>
        <w:t xml:space="preserve">Взыскания проживающим в общежитии выносятся в установленном порядке приказом директора </w:t>
      </w:r>
      <w:r w:rsidR="009737A0">
        <w:rPr>
          <w:sz w:val="28"/>
          <w:szCs w:val="28"/>
        </w:rPr>
        <w:t xml:space="preserve">филиала </w:t>
      </w:r>
      <w:r w:rsidR="004873A9" w:rsidRPr="00CF6627">
        <w:rPr>
          <w:sz w:val="28"/>
          <w:szCs w:val="28"/>
        </w:rPr>
        <w:t xml:space="preserve"> по представлению заместителя директора по восп</w:t>
      </w:r>
      <w:r w:rsidR="004873A9" w:rsidRPr="00CF6627">
        <w:rPr>
          <w:sz w:val="28"/>
          <w:szCs w:val="28"/>
        </w:rPr>
        <w:t>и</w:t>
      </w:r>
      <w:r w:rsidR="004873A9" w:rsidRPr="00CF6627">
        <w:rPr>
          <w:sz w:val="28"/>
          <w:szCs w:val="28"/>
        </w:rPr>
        <w:t>тательной работе, заведующего общежитием, воспитателей или Совета общежития по согласованию с профсоюзным комитетом.</w:t>
      </w:r>
    </w:p>
    <w:p w:rsidR="00975607" w:rsidRDefault="00975607">
      <w:pPr>
        <w:rPr>
          <w:sz w:val="2"/>
          <w:szCs w:val="2"/>
        </w:rPr>
      </w:pPr>
    </w:p>
    <w:sectPr w:rsidR="00975607" w:rsidSect="0097560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BC" w:rsidRDefault="003149BC" w:rsidP="00975607">
      <w:r>
        <w:separator/>
      </w:r>
    </w:p>
  </w:endnote>
  <w:endnote w:type="continuationSeparator" w:id="0">
    <w:p w:rsidR="003149BC" w:rsidRDefault="003149BC" w:rsidP="0097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BC" w:rsidRDefault="003149BC"/>
  </w:footnote>
  <w:footnote w:type="continuationSeparator" w:id="0">
    <w:p w:rsidR="003149BC" w:rsidRDefault="003149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BC" w:rsidRDefault="003149BC">
    <w:pPr>
      <w:pStyle w:val="a5"/>
    </w:pPr>
  </w:p>
  <w:p w:rsidR="003149BC" w:rsidRDefault="003149BC">
    <w:pPr>
      <w:pStyle w:val="a5"/>
    </w:pPr>
  </w:p>
  <w:p w:rsidR="003149BC" w:rsidRDefault="003149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A96"/>
    <w:multiLevelType w:val="multilevel"/>
    <w:tmpl w:val="30E05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203DA"/>
    <w:multiLevelType w:val="multilevel"/>
    <w:tmpl w:val="E6F27CF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982156"/>
    <w:multiLevelType w:val="multilevel"/>
    <w:tmpl w:val="6222267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5607"/>
    <w:rsid w:val="0014510E"/>
    <w:rsid w:val="00277695"/>
    <w:rsid w:val="002A5D93"/>
    <w:rsid w:val="003149BC"/>
    <w:rsid w:val="004873A9"/>
    <w:rsid w:val="008570B4"/>
    <w:rsid w:val="00894712"/>
    <w:rsid w:val="009737A0"/>
    <w:rsid w:val="00975607"/>
    <w:rsid w:val="00CF6627"/>
    <w:rsid w:val="00D159F6"/>
    <w:rsid w:val="00D30E60"/>
    <w:rsid w:val="00D726BB"/>
    <w:rsid w:val="00FC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6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607"/>
    <w:rPr>
      <w:color w:val="AFA497"/>
      <w:u w:val="single"/>
    </w:rPr>
  </w:style>
  <w:style w:type="character" w:customStyle="1" w:styleId="a4">
    <w:name w:val="Основной текст_"/>
    <w:basedOn w:val="a0"/>
    <w:link w:val="1"/>
    <w:rsid w:val="009756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sid w:val="009756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Интервал 0 pt"/>
    <w:basedOn w:val="a4"/>
    <w:rsid w:val="009756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Курсив;Интервал 1 pt"/>
    <w:basedOn w:val="a4"/>
    <w:rsid w:val="009756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10">
    <w:name w:val="Заголовок №1_"/>
    <w:basedOn w:val="a0"/>
    <w:link w:val="11"/>
    <w:rsid w:val="0097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39"/>
      <w:szCs w:val="39"/>
      <w:u w:val="none"/>
    </w:rPr>
  </w:style>
  <w:style w:type="character" w:customStyle="1" w:styleId="4">
    <w:name w:val="Основной текст (4)_"/>
    <w:basedOn w:val="a0"/>
    <w:link w:val="40"/>
    <w:rsid w:val="0097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4"/>
      <w:szCs w:val="34"/>
      <w:u w:val="none"/>
    </w:rPr>
  </w:style>
  <w:style w:type="character" w:customStyle="1" w:styleId="4195pt0pt">
    <w:name w:val="Основной текст (4) + 19;5 pt;Интервал 0 pt"/>
    <w:basedOn w:val="4"/>
    <w:rsid w:val="0097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39"/>
      <w:szCs w:val="39"/>
      <w:u w:val="none"/>
      <w:lang w:val="ru-RU"/>
    </w:rPr>
  </w:style>
  <w:style w:type="character" w:customStyle="1" w:styleId="5">
    <w:name w:val="Основной текст (5)_"/>
    <w:basedOn w:val="a0"/>
    <w:link w:val="50"/>
    <w:rsid w:val="0097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5105pt0pt">
    <w:name w:val="Основной текст (5) + 10;5 pt;Интервал 0 pt"/>
    <w:basedOn w:val="5"/>
    <w:rsid w:val="0097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97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">
    <w:name w:val="Заголовок №3_"/>
    <w:basedOn w:val="a0"/>
    <w:link w:val="30"/>
    <w:rsid w:val="00975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0pt1">
    <w:name w:val="Основной текст + Курсив;Интервал 0 pt"/>
    <w:basedOn w:val="a4"/>
    <w:rsid w:val="009756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97560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11">
    <w:name w:val="Заголовок №1"/>
    <w:basedOn w:val="a"/>
    <w:link w:val="10"/>
    <w:rsid w:val="00975607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9"/>
      <w:szCs w:val="39"/>
    </w:rPr>
  </w:style>
  <w:style w:type="paragraph" w:customStyle="1" w:styleId="40">
    <w:name w:val="Основной текст (4)"/>
    <w:basedOn w:val="a"/>
    <w:link w:val="4"/>
    <w:rsid w:val="00975607"/>
    <w:pPr>
      <w:shd w:val="clear" w:color="auto" w:fill="FFFFFF"/>
      <w:spacing w:before="240" w:after="6240" w:line="485" w:lineRule="exact"/>
      <w:jc w:val="center"/>
    </w:pPr>
    <w:rPr>
      <w:rFonts w:ascii="Times New Roman" w:eastAsia="Times New Roman" w:hAnsi="Times New Roman" w:cs="Times New Roman"/>
      <w:b/>
      <w:bCs/>
      <w:spacing w:val="-2"/>
      <w:sz w:val="34"/>
      <w:szCs w:val="34"/>
    </w:rPr>
  </w:style>
  <w:style w:type="paragraph" w:customStyle="1" w:styleId="50">
    <w:name w:val="Основной текст (5)"/>
    <w:basedOn w:val="a"/>
    <w:link w:val="5"/>
    <w:rsid w:val="00975607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60">
    <w:name w:val="Основной текст (6)"/>
    <w:basedOn w:val="a"/>
    <w:link w:val="6"/>
    <w:rsid w:val="00975607"/>
    <w:pPr>
      <w:shd w:val="clear" w:color="auto" w:fill="FFFFFF"/>
      <w:spacing w:before="540" w:line="317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30">
    <w:name w:val="Заголовок №3"/>
    <w:basedOn w:val="a"/>
    <w:link w:val="3"/>
    <w:rsid w:val="00975607"/>
    <w:pPr>
      <w:shd w:val="clear" w:color="auto" w:fill="FFFFFF"/>
      <w:spacing w:before="6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F66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627"/>
    <w:rPr>
      <w:color w:val="000000"/>
    </w:rPr>
  </w:style>
  <w:style w:type="paragraph" w:styleId="a7">
    <w:name w:val="footer"/>
    <w:basedOn w:val="a"/>
    <w:link w:val="a8"/>
    <w:uiPriority w:val="99"/>
    <w:unhideWhenUsed/>
    <w:rsid w:val="00CF66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62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A5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D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B8B5-9BD5-4353-8927-C847691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09-08T13:31:00Z</cp:lastPrinted>
  <dcterms:created xsi:type="dcterms:W3CDTF">2017-09-08T11:58:00Z</dcterms:created>
  <dcterms:modified xsi:type="dcterms:W3CDTF">2017-09-12T14:18:00Z</dcterms:modified>
</cp:coreProperties>
</file>